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27" w:rsidRDefault="008F30CC" w:rsidP="002B5627">
      <w:pPr>
        <w:ind w:firstLineChars="250" w:firstLine="555"/>
        <w:rPr>
          <w:rFonts w:ascii="ＭＳ 明朝" w:hAnsi="ＭＳ 明朝"/>
          <w:sz w:val="22"/>
          <w:u w:val="single"/>
        </w:rPr>
      </w:pPr>
      <w:r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D3AA62" wp14:editId="7A3C4EF6">
                <wp:simplePos x="0" y="0"/>
                <wp:positionH relativeFrom="column">
                  <wp:posOffset>-485775</wp:posOffset>
                </wp:positionH>
                <wp:positionV relativeFrom="paragraph">
                  <wp:posOffset>-340360</wp:posOffset>
                </wp:positionV>
                <wp:extent cx="1028700" cy="7905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AD7" w:rsidRPr="00495AD7" w:rsidRDefault="00495AD7">
                            <w:r w:rsidRPr="00495AD7">
                              <w:rPr>
                                <w:noProof/>
                              </w:rPr>
                              <w:drawing>
                                <wp:inline distT="0" distB="0" distL="0" distR="0" wp14:anchorId="44EC7230" wp14:editId="3DE56C49">
                                  <wp:extent cx="981075" cy="504825"/>
                                  <wp:effectExtent l="0" t="0" r="9525" b="9525"/>
                                  <wp:docPr id="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8.25pt;margin-top:-26.8pt;width:81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dYoAIAAHoFAAAOAAAAZHJzL2Uyb0RvYy54bWysVM1u2zAMvg/YOwi6r3aypmm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" filled="f" stroked="f" strokeweight=".5pt">
                <v:textbox>
                  <w:txbxContent>
                    <w:p w:rsidR="00495AD7" w:rsidRPr="00495AD7" w:rsidRDefault="00495AD7">
                      <w:r w:rsidRPr="00495AD7">
                        <w:rPr>
                          <w:noProof/>
                        </w:rPr>
                        <w:drawing>
                          <wp:inline distT="0" distB="0" distL="0" distR="0" wp14:anchorId="44EC7230" wp14:editId="3DE56C49">
                            <wp:extent cx="981075" cy="504825"/>
                            <wp:effectExtent l="0" t="0" r="9525" b="9525"/>
                            <wp:docPr id="2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383C"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A69BE" wp14:editId="410765A8">
                <wp:simplePos x="0" y="0"/>
                <wp:positionH relativeFrom="column">
                  <wp:posOffset>-657860</wp:posOffset>
                </wp:positionH>
                <wp:positionV relativeFrom="paragraph">
                  <wp:posOffset>-445135</wp:posOffset>
                </wp:positionV>
                <wp:extent cx="7581900" cy="1381125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381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B5627" w:rsidRPr="003D13E2" w:rsidRDefault="002B5627" w:rsidP="00273A9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13E2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「チャレンジふくしまパフォーミングアーツプロジェクト」</w:t>
                            </w:r>
                          </w:p>
                          <w:p w:rsidR="000B4A52" w:rsidRPr="00DF62EE" w:rsidRDefault="003B41C2" w:rsidP="000B4A52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DF62EE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 xml:space="preserve">夏　</w:t>
                            </w:r>
                            <w:r w:rsidR="005D609D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F62EE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 xml:space="preserve">休　</w:t>
                            </w:r>
                            <w:r w:rsidR="005D609D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F62EE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>み</w:t>
                            </w:r>
                            <w:r w:rsidR="005D609D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F62EE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 xml:space="preserve">　特</w:t>
                            </w:r>
                            <w:r w:rsidR="005D609D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F62EE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 xml:space="preserve">　別</w:t>
                            </w:r>
                            <w:r w:rsidR="005D609D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F62EE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 xml:space="preserve">　企</w:t>
                            </w:r>
                            <w:r w:rsidR="005D609D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F62EE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 xml:space="preserve">　画</w:t>
                            </w:r>
                          </w:p>
                          <w:p w:rsidR="00870B7F" w:rsidRPr="004D539E" w:rsidRDefault="009A1B80" w:rsidP="005D609D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4D539E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大友良英さん</w:t>
                            </w:r>
                            <w:r w:rsidR="006B7DFD" w:rsidRPr="004D539E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による</w:t>
                            </w:r>
                            <w:r w:rsidR="00CE1FFE" w:rsidRPr="004D539E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音楽ワークショップ</w:t>
                            </w:r>
                            <w:r w:rsidR="005D609D" w:rsidRPr="004D539E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CE1FFE" w:rsidRPr="004D539E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inサマー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51.8pt;margin-top:-35.05pt;width:597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" filled="f" stroked="f">
                <v:textbox>
                  <w:txbxContent>
                    <w:p w:rsidR="002B5627" w:rsidRPr="003D13E2" w:rsidRDefault="002B5627" w:rsidP="00273A9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D13E2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28"/>
                          <w:szCs w:val="28"/>
                        </w:rPr>
                        <w:t>「チャレンジふくしまパフォーミングアーツプロジェクト」</w:t>
                      </w:r>
                    </w:p>
                    <w:p w:rsidR="000B4A52" w:rsidRPr="00DF62EE" w:rsidRDefault="003B41C2" w:rsidP="000B4A52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theme="minorBidi"/>
                          <w:color w:val="002060"/>
                          <w:kern w:val="24"/>
                          <w:sz w:val="44"/>
                          <w:szCs w:val="44"/>
                        </w:rPr>
                      </w:pPr>
                      <w:r w:rsidRPr="00DF62EE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44"/>
                          <w:szCs w:val="44"/>
                        </w:rPr>
                        <w:t xml:space="preserve">夏　</w:t>
                      </w:r>
                      <w:r w:rsidR="005D609D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DF62EE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44"/>
                          <w:szCs w:val="44"/>
                        </w:rPr>
                        <w:t xml:space="preserve">休　</w:t>
                      </w:r>
                      <w:r w:rsidR="005D609D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DF62EE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44"/>
                          <w:szCs w:val="44"/>
                        </w:rPr>
                        <w:t>み</w:t>
                      </w:r>
                      <w:r w:rsidR="005D609D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DF62EE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44"/>
                          <w:szCs w:val="44"/>
                        </w:rPr>
                        <w:t xml:space="preserve">　特</w:t>
                      </w:r>
                      <w:r w:rsidR="005D609D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DF62EE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44"/>
                          <w:szCs w:val="44"/>
                        </w:rPr>
                        <w:t xml:space="preserve">　別</w:t>
                      </w:r>
                      <w:r w:rsidR="005D609D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DF62EE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44"/>
                          <w:szCs w:val="44"/>
                        </w:rPr>
                        <w:t xml:space="preserve">　企</w:t>
                      </w:r>
                      <w:r w:rsidR="005D609D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DF62EE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44"/>
                          <w:szCs w:val="44"/>
                        </w:rPr>
                        <w:t xml:space="preserve">　画</w:t>
                      </w:r>
                    </w:p>
                    <w:p w:rsidR="00870B7F" w:rsidRPr="004D539E" w:rsidRDefault="009A1B80" w:rsidP="005D609D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4D539E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大友良英さん</w:t>
                      </w:r>
                      <w:r w:rsidR="006B7DFD" w:rsidRPr="004D539E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による</w:t>
                      </w:r>
                      <w:r w:rsidR="00CE1FFE" w:rsidRPr="004D539E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音楽ワークショップ</w:t>
                      </w:r>
                      <w:r w:rsidR="005D609D" w:rsidRPr="004D539E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　</w:t>
                      </w:r>
                      <w:r w:rsidR="00CE1FFE" w:rsidRPr="004D539E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inサマー</w:t>
                      </w:r>
                    </w:p>
                  </w:txbxContent>
                </v:textbox>
              </v:shape>
            </w:pict>
          </mc:Fallback>
        </mc:AlternateContent>
      </w: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FA254A" w:rsidP="005C7A89">
      <w:pPr>
        <w:ind w:firstLineChars="250" w:firstLine="555"/>
        <w:rPr>
          <w:rFonts w:ascii="ＭＳ 明朝" w:hAnsi="ＭＳ 明朝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042C1" wp14:editId="238D9B50">
                <wp:simplePos x="0" y="0"/>
                <wp:positionH relativeFrom="column">
                  <wp:posOffset>-686435</wp:posOffset>
                </wp:positionH>
                <wp:positionV relativeFrom="paragraph">
                  <wp:posOffset>116205</wp:posOffset>
                </wp:positionV>
                <wp:extent cx="7581900" cy="754380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754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B5627" w:rsidRPr="00DD74D4" w:rsidRDefault="00F829AF" w:rsidP="00F829A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DD74D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>音</w:t>
                            </w:r>
                            <w:r w:rsidR="00FA254A" w:rsidRPr="00DD74D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Pr="00DD74D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>楽</w:t>
                            </w:r>
                            <w:r w:rsidR="00FA254A" w:rsidRPr="00DD74D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="00273A9B" w:rsidRPr="00DD74D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>参</w:t>
                            </w:r>
                            <w:r w:rsidR="00FA254A" w:rsidRPr="00DD74D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="00273A9B" w:rsidRPr="00DD74D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>加</w:t>
                            </w:r>
                            <w:r w:rsidR="00FA254A" w:rsidRPr="00DD74D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="00273A9B" w:rsidRPr="00DD74D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>者</w:t>
                            </w:r>
                            <w:r w:rsidR="00FA254A" w:rsidRPr="00DD74D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="000B4A52" w:rsidRPr="00DD74D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>大</w:t>
                            </w:r>
                            <w:r w:rsidR="00FA254A" w:rsidRPr="00DD74D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="002B5627" w:rsidRPr="00DD74D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>募</w:t>
                            </w:r>
                            <w:r w:rsidR="00FA254A" w:rsidRPr="00DD74D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="002B5627" w:rsidRPr="00DD74D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>集</w:t>
                            </w:r>
                            <w:r w:rsidR="009279C3" w:rsidRPr="00DD74D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="002B5627" w:rsidRPr="00DD74D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>!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-54.05pt;margin-top:9.15pt;width:597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" filled="f" stroked="f">
                <v:textbox>
                  <w:txbxContent>
                    <w:p w:rsidR="002B5627" w:rsidRPr="00DD74D4" w:rsidRDefault="00F829AF" w:rsidP="00F829A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  <w:u w:val="single"/>
                        </w:rPr>
                      </w:pPr>
                      <w:r w:rsidRPr="00DD74D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  <w:u w:val="single"/>
                        </w:rPr>
                        <w:t>音</w:t>
                      </w:r>
                      <w:r w:rsidR="00FA254A" w:rsidRPr="00DD74D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 w:rsidRPr="00DD74D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  <w:u w:val="single"/>
                        </w:rPr>
                        <w:t>楽</w:t>
                      </w:r>
                      <w:r w:rsidR="00FA254A" w:rsidRPr="00DD74D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 w:rsidR="00273A9B" w:rsidRPr="00DD74D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  <w:u w:val="single"/>
                        </w:rPr>
                        <w:t>参</w:t>
                      </w:r>
                      <w:r w:rsidR="00FA254A" w:rsidRPr="00DD74D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 w:rsidR="00273A9B" w:rsidRPr="00DD74D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  <w:u w:val="single"/>
                        </w:rPr>
                        <w:t>加</w:t>
                      </w:r>
                      <w:r w:rsidR="00FA254A" w:rsidRPr="00DD74D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 w:rsidR="00273A9B" w:rsidRPr="00DD74D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  <w:u w:val="single"/>
                        </w:rPr>
                        <w:t>者</w:t>
                      </w:r>
                      <w:r w:rsidR="00FA254A" w:rsidRPr="00DD74D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 w:rsidR="000B4A52" w:rsidRPr="00DD74D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  <w:u w:val="single"/>
                        </w:rPr>
                        <w:t>大</w:t>
                      </w:r>
                      <w:r w:rsidR="00FA254A" w:rsidRPr="00DD74D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 w:rsidR="002B5627" w:rsidRPr="00DD74D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  <w:u w:val="single"/>
                        </w:rPr>
                        <w:t>募</w:t>
                      </w:r>
                      <w:r w:rsidR="00FA254A" w:rsidRPr="00DD74D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 w:rsidR="002B5627" w:rsidRPr="00DD74D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  <w:u w:val="single"/>
                        </w:rPr>
                        <w:t>集</w:t>
                      </w:r>
                      <w:r w:rsidR="009279C3" w:rsidRPr="00DD74D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 w:rsidR="002B5627" w:rsidRPr="00DD74D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  <w:u w:val="single"/>
                        </w:rPr>
                        <w:t>!！</w:t>
                      </w:r>
                    </w:p>
                  </w:txbxContent>
                </v:textbox>
              </v:shape>
            </w:pict>
          </mc:Fallback>
        </mc:AlternateContent>
      </w: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473006" w:rsidP="005C7A89">
      <w:pPr>
        <w:ind w:firstLineChars="250" w:firstLine="555"/>
        <w:rPr>
          <w:rFonts w:ascii="ＭＳ 明朝" w:hAnsi="ＭＳ 明朝"/>
          <w:sz w:val="22"/>
          <w:u w:val="single"/>
        </w:rPr>
      </w:pPr>
      <w:r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F138CB" wp14:editId="121C65C4">
                <wp:simplePos x="0" y="0"/>
                <wp:positionH relativeFrom="column">
                  <wp:posOffset>-734060</wp:posOffset>
                </wp:positionH>
                <wp:positionV relativeFrom="paragraph">
                  <wp:posOffset>102235</wp:posOffset>
                </wp:positionV>
                <wp:extent cx="7781925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A52" w:rsidRPr="00426650" w:rsidRDefault="00FA254A" w:rsidP="00FA254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426650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～ 音 楽 未 経 験 者 大 歓 迎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7.8pt;margin-top:8.05pt;width:612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" filled="f" stroked="f" strokeweight=".5pt">
                <v:textbox>
                  <w:txbxContent>
                    <w:p w:rsidR="000B4A52" w:rsidRPr="00426650" w:rsidRDefault="00FA254A" w:rsidP="00FA254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426650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～ 音 楽 未 経 験 者 大 歓 迎 ～</w:t>
                      </w:r>
                    </w:p>
                  </w:txbxContent>
                </v:textbox>
              </v:shape>
            </w:pict>
          </mc:Fallback>
        </mc:AlternateContent>
      </w:r>
      <w:r w:rsidR="00CF0EF5"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793FA" wp14:editId="0A74CF6A">
                <wp:simplePos x="0" y="0"/>
                <wp:positionH relativeFrom="column">
                  <wp:posOffset>5472430</wp:posOffset>
                </wp:positionH>
                <wp:positionV relativeFrom="paragraph">
                  <wp:posOffset>194310</wp:posOffset>
                </wp:positionV>
                <wp:extent cx="1366520" cy="461645"/>
                <wp:effectExtent l="0" t="0" r="5080" b="6985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4616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27" w:rsidRPr="00FA254A" w:rsidRDefault="002B5627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A254A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</w:rPr>
                              <w:t>参加無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430.9pt;margin-top:15.3pt;width:107.6pt;height:3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" fillcolor="#0070c0" stroked="f" strokeweight="2pt">
                <v:textbox style="mso-fit-shape-to-text:t">
                  <w:txbxContent>
                    <w:p w:rsidR="002B5627" w:rsidRPr="00FA254A" w:rsidRDefault="002B5627" w:rsidP="002B562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A254A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</w:p>
    <w:p w:rsidR="002B5627" w:rsidRDefault="00473006" w:rsidP="005C7A89">
      <w:pPr>
        <w:ind w:firstLineChars="250" w:firstLine="555"/>
        <w:rPr>
          <w:rFonts w:ascii="ＭＳ 明朝" w:hAnsi="ＭＳ 明朝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BD3AA1" wp14:editId="7E7EFA31">
                <wp:simplePos x="0" y="0"/>
                <wp:positionH relativeFrom="column">
                  <wp:posOffset>-575945</wp:posOffset>
                </wp:positionH>
                <wp:positionV relativeFrom="paragraph">
                  <wp:posOffset>13970</wp:posOffset>
                </wp:positionV>
                <wp:extent cx="1366520" cy="461645"/>
                <wp:effectExtent l="0" t="0" r="5080" b="0"/>
                <wp:wrapNone/>
                <wp:docPr id="1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4616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006" w:rsidRPr="00FA254A" w:rsidRDefault="00473006" w:rsidP="0047300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</w:rPr>
                              <w:t>主催：福島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left:0;text-align:left;margin-left:-45.35pt;margin-top:1.1pt;width:107.6pt;height:36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" fillcolor="#0070c0" stroked="f" strokeweight="2pt">
                <v:textbox style="mso-fit-shape-to-text:t">
                  <w:txbxContent>
                    <w:p w:rsidR="00473006" w:rsidRPr="00FA254A" w:rsidRDefault="00473006" w:rsidP="0047300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</w:rPr>
                        <w:t>主催：福島県</w:t>
                      </w:r>
                    </w:p>
                  </w:txbxContent>
                </v:textbox>
              </v:shape>
            </w:pict>
          </mc:Fallback>
        </mc:AlternateContent>
      </w:r>
    </w:p>
    <w:p w:rsidR="002B5627" w:rsidRDefault="003B41C2" w:rsidP="005C7A89">
      <w:pPr>
        <w:ind w:firstLineChars="250" w:firstLine="555"/>
        <w:rPr>
          <w:rFonts w:ascii="ＭＳ 明朝" w:hAnsi="ＭＳ 明朝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41C70" wp14:editId="6673C5D5">
                <wp:simplePos x="0" y="0"/>
                <wp:positionH relativeFrom="margin">
                  <wp:posOffset>-334010</wp:posOffset>
                </wp:positionH>
                <wp:positionV relativeFrom="paragraph">
                  <wp:posOffset>177800</wp:posOffset>
                </wp:positionV>
                <wp:extent cx="6934200" cy="533400"/>
                <wp:effectExtent l="0" t="0" r="19050" b="19050"/>
                <wp:wrapNone/>
                <wp:docPr id="9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27" w:rsidRPr="00DC5979" w:rsidRDefault="00BB3F03" w:rsidP="00D103D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C597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今</w:t>
                            </w:r>
                            <w:r w:rsidR="00FA5895" w:rsidRPr="00DC597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回、</w:t>
                            </w:r>
                            <w:r w:rsidR="00B16C4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夏休みを利用して、</w:t>
                            </w:r>
                            <w:r w:rsidR="003B41C2" w:rsidRPr="00DC597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音楽・演出の合同ワークショップを開催します。お友達を誘ってお気軽に参加ください。</w:t>
                            </w:r>
                            <w:r w:rsidR="0033267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皆で音楽を楽しもう！</w:t>
                            </w:r>
                          </w:p>
                          <w:p w:rsidR="003B41C2" w:rsidRPr="000B4070" w:rsidRDefault="003B41C2" w:rsidP="00D103D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2" style="position:absolute;left:0;text-align:left;margin-left:-26.3pt;margin-top:14pt;width:546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" fillcolor="white [3201]" strokecolor="#4f81bd [3204]" strokeweight="2pt">
                <v:textbox>
                  <w:txbxContent>
                    <w:p w:rsidR="002B5627" w:rsidRPr="00DC5979" w:rsidRDefault="00BB3F03" w:rsidP="00D103D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DC5979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今</w:t>
                      </w:r>
                      <w:r w:rsidR="00FA5895" w:rsidRPr="00DC5979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回、</w:t>
                      </w:r>
                      <w:r w:rsidR="00B16C45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夏休みを利用して、</w:t>
                      </w:r>
                      <w:r w:rsidR="003B41C2" w:rsidRPr="00DC5979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音楽・演出の合同ワークショップを開催します。お友達を誘ってお気軽に参加ください。</w:t>
                      </w:r>
                      <w:r w:rsidR="0033267D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皆で音楽を楽しもう！</w:t>
                      </w:r>
                    </w:p>
                    <w:p w:rsidR="003B41C2" w:rsidRPr="000B4070" w:rsidRDefault="003B41C2" w:rsidP="00D103D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702588" w:rsidRPr="00A4467E" w:rsidRDefault="00702588" w:rsidP="000376F8">
      <w:pPr>
        <w:rPr>
          <w:rFonts w:ascii="ＭＳ 明朝" w:hAnsi="ＭＳ 明朝"/>
          <w:sz w:val="8"/>
          <w:szCs w:val="8"/>
        </w:rPr>
      </w:pPr>
    </w:p>
    <w:tbl>
      <w:tblPr>
        <w:tblStyle w:val="8"/>
        <w:tblW w:w="10960" w:type="dxa"/>
        <w:tblInd w:w="-459" w:type="dxa"/>
        <w:tblLook w:val="04A0" w:firstRow="1" w:lastRow="0" w:firstColumn="1" w:lastColumn="0" w:noHBand="0" w:noVBand="1"/>
      </w:tblPr>
      <w:tblGrid>
        <w:gridCol w:w="993"/>
        <w:gridCol w:w="2725"/>
        <w:gridCol w:w="2437"/>
        <w:gridCol w:w="2367"/>
        <w:gridCol w:w="2438"/>
      </w:tblGrid>
      <w:tr w:rsidR="00FA5895" w:rsidTr="00CF0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FA5895" w:rsidRPr="003A32C7" w:rsidRDefault="00FA5895" w:rsidP="00063E29">
            <w:pPr>
              <w:jc w:val="left"/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3A32C7">
              <w:rPr>
                <w:rFonts w:ascii="HG創英角ﾎﾟｯﾌﾟ体" w:eastAsia="HG創英角ﾎﾟｯﾌﾟ体" w:hAnsi="HG創英角ﾎﾟｯﾌﾟ体" w:hint="eastAsia"/>
                <w:szCs w:val="24"/>
              </w:rPr>
              <w:t>日時</w:t>
            </w:r>
          </w:p>
        </w:tc>
        <w:tc>
          <w:tcPr>
            <w:tcW w:w="2725" w:type="dxa"/>
          </w:tcPr>
          <w:p w:rsidR="00FA5895" w:rsidRDefault="00FA5895" w:rsidP="00D7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b w:val="0"/>
                <w:bCs w:val="0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 w:val="0"/>
                <w:bCs w:val="0"/>
                <w:szCs w:val="24"/>
              </w:rPr>
              <w:t>８月１７日（月）</w:t>
            </w:r>
          </w:p>
          <w:p w:rsidR="00FA5895" w:rsidRDefault="00FA5895" w:rsidP="00D7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b w:val="0"/>
                <w:bCs w:val="0"/>
                <w:color w:val="FF0000"/>
                <w:szCs w:val="24"/>
              </w:rPr>
            </w:pPr>
            <w:r w:rsidRPr="00A65996">
              <w:rPr>
                <w:rFonts w:ascii="HG創英角ﾎﾟｯﾌﾟ体" w:eastAsia="HG創英角ﾎﾟｯﾌﾟ体" w:hAnsi="HG創英角ﾎﾟｯﾌﾟ体" w:hint="eastAsia"/>
                <w:b w:val="0"/>
                <w:bCs w:val="0"/>
                <w:color w:val="FF0000"/>
                <w:szCs w:val="24"/>
              </w:rPr>
              <w:t>１３時</w:t>
            </w:r>
            <w:r>
              <w:rPr>
                <w:rFonts w:ascii="HG創英角ﾎﾟｯﾌﾟ体" w:eastAsia="HG創英角ﾎﾟｯﾌﾟ体" w:hAnsi="HG創英角ﾎﾟｯﾌﾟ体" w:hint="eastAsia"/>
                <w:b w:val="0"/>
                <w:bCs w:val="0"/>
                <w:color w:val="FF0000"/>
                <w:szCs w:val="24"/>
              </w:rPr>
              <w:t>３０分</w:t>
            </w:r>
          </w:p>
          <w:p w:rsidR="00FA5895" w:rsidRPr="003A32C7" w:rsidRDefault="00FA5895" w:rsidP="00FA589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b w:val="0"/>
                <w:bCs w:val="0"/>
                <w:szCs w:val="24"/>
              </w:rPr>
            </w:pPr>
            <w:r w:rsidRPr="00A65996">
              <w:rPr>
                <w:rFonts w:ascii="HG創英角ﾎﾟｯﾌﾟ体" w:eastAsia="HG創英角ﾎﾟｯﾌﾟ体" w:hAnsi="HG創英角ﾎﾟｯﾌﾟ体" w:hint="eastAsia"/>
                <w:b w:val="0"/>
                <w:bCs w:val="0"/>
                <w:color w:val="FF0000"/>
                <w:szCs w:val="24"/>
              </w:rPr>
              <w:t>から１６時</w:t>
            </w:r>
          </w:p>
        </w:tc>
        <w:tc>
          <w:tcPr>
            <w:tcW w:w="2437" w:type="dxa"/>
          </w:tcPr>
          <w:p w:rsidR="00FA5895" w:rsidRDefault="00FA5895" w:rsidP="00D7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b w:val="0"/>
                <w:bCs w:val="0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 w:val="0"/>
                <w:bCs w:val="0"/>
                <w:szCs w:val="24"/>
              </w:rPr>
              <w:t>８月１８日（火）</w:t>
            </w:r>
          </w:p>
          <w:p w:rsidR="00FA5895" w:rsidRDefault="00FA5895" w:rsidP="00D7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b w:val="0"/>
                <w:bCs w:val="0"/>
                <w:color w:val="FF0000"/>
                <w:szCs w:val="24"/>
              </w:rPr>
            </w:pPr>
            <w:r w:rsidRPr="00A65996">
              <w:rPr>
                <w:rFonts w:ascii="HG創英角ﾎﾟｯﾌﾟ体" w:eastAsia="HG創英角ﾎﾟｯﾌﾟ体" w:hAnsi="HG創英角ﾎﾟｯﾌﾟ体" w:hint="eastAsia"/>
                <w:b w:val="0"/>
                <w:bCs w:val="0"/>
                <w:color w:val="FF0000"/>
                <w:szCs w:val="24"/>
              </w:rPr>
              <w:t>１３時３０分</w:t>
            </w:r>
          </w:p>
          <w:p w:rsidR="00FA5895" w:rsidRPr="003A32C7" w:rsidRDefault="00FA5895" w:rsidP="00FA589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b w:val="0"/>
                <w:bCs w:val="0"/>
                <w:szCs w:val="24"/>
              </w:rPr>
            </w:pPr>
            <w:r w:rsidRPr="00A65996">
              <w:rPr>
                <w:rFonts w:ascii="HG創英角ﾎﾟｯﾌﾟ体" w:eastAsia="HG創英角ﾎﾟｯﾌﾟ体" w:hAnsi="HG創英角ﾎﾟｯﾌﾟ体" w:hint="eastAsia"/>
                <w:b w:val="0"/>
                <w:bCs w:val="0"/>
                <w:color w:val="FF0000"/>
                <w:szCs w:val="24"/>
              </w:rPr>
              <w:t>から１６時</w:t>
            </w:r>
          </w:p>
        </w:tc>
        <w:tc>
          <w:tcPr>
            <w:tcW w:w="2367" w:type="dxa"/>
          </w:tcPr>
          <w:p w:rsidR="00FA5895" w:rsidRDefault="00FA5895" w:rsidP="00FA5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b w:val="0"/>
                <w:bCs w:val="0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 w:val="0"/>
                <w:bCs w:val="0"/>
                <w:szCs w:val="24"/>
              </w:rPr>
              <w:t>８月１９日（水）</w:t>
            </w:r>
          </w:p>
          <w:p w:rsidR="00FA5895" w:rsidRDefault="00FA5895" w:rsidP="00FA5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b w:val="0"/>
                <w:bCs w:val="0"/>
                <w:color w:val="FF0000"/>
                <w:szCs w:val="24"/>
              </w:rPr>
            </w:pPr>
            <w:r w:rsidRPr="00A65996">
              <w:rPr>
                <w:rFonts w:ascii="HG創英角ﾎﾟｯﾌﾟ体" w:eastAsia="HG創英角ﾎﾟｯﾌﾟ体" w:hAnsi="HG創英角ﾎﾟｯﾌﾟ体" w:hint="eastAsia"/>
                <w:b w:val="0"/>
                <w:bCs w:val="0"/>
                <w:color w:val="FF0000"/>
                <w:szCs w:val="24"/>
              </w:rPr>
              <w:t>１３時３０分</w:t>
            </w:r>
          </w:p>
          <w:p w:rsidR="00FA5895" w:rsidRDefault="00FA5895" w:rsidP="00FA589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A65996">
              <w:rPr>
                <w:rFonts w:ascii="HG創英角ﾎﾟｯﾌﾟ体" w:eastAsia="HG創英角ﾎﾟｯﾌﾟ体" w:hAnsi="HG創英角ﾎﾟｯﾌﾟ体" w:hint="eastAsia"/>
                <w:b w:val="0"/>
                <w:bCs w:val="0"/>
                <w:color w:val="FF0000"/>
                <w:szCs w:val="24"/>
              </w:rPr>
              <w:t>から１６時</w:t>
            </w:r>
          </w:p>
        </w:tc>
        <w:tc>
          <w:tcPr>
            <w:tcW w:w="2438" w:type="dxa"/>
          </w:tcPr>
          <w:p w:rsidR="00FA5895" w:rsidRDefault="00FA5895" w:rsidP="00D7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4"/>
              </w:rPr>
              <w:t>８月２０日（木）</w:t>
            </w:r>
          </w:p>
          <w:p w:rsidR="00FA5895" w:rsidRDefault="00FA5895" w:rsidP="00D7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color w:val="FF0000"/>
                <w:szCs w:val="24"/>
              </w:rPr>
            </w:pPr>
            <w:r w:rsidRPr="00A65996">
              <w:rPr>
                <w:rFonts w:ascii="HG創英角ﾎﾟｯﾌﾟ体" w:eastAsia="HG創英角ﾎﾟｯﾌﾟ体" w:hAnsi="HG創英角ﾎﾟｯﾌﾟ体" w:hint="eastAsia"/>
                <w:color w:val="FF0000"/>
                <w:szCs w:val="24"/>
              </w:rPr>
              <w:t>１３時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szCs w:val="24"/>
              </w:rPr>
              <w:t>３０分</w:t>
            </w:r>
          </w:p>
          <w:p w:rsidR="00FA5895" w:rsidRPr="003A32C7" w:rsidRDefault="00FA5895" w:rsidP="00FA589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A65996">
              <w:rPr>
                <w:rFonts w:ascii="HG創英角ﾎﾟｯﾌﾟ体" w:eastAsia="HG創英角ﾎﾟｯﾌﾟ体" w:hAnsi="HG創英角ﾎﾟｯﾌﾟ体" w:hint="eastAsia"/>
                <w:color w:val="FF0000"/>
                <w:szCs w:val="24"/>
              </w:rPr>
              <w:t>から１６時</w:t>
            </w:r>
          </w:p>
        </w:tc>
      </w:tr>
      <w:tr w:rsidR="00FA5895" w:rsidTr="00CF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FA5895" w:rsidRPr="003A32C7" w:rsidRDefault="00FA5895" w:rsidP="00597CB2">
            <w:pPr>
              <w:adjustRightInd w:val="0"/>
              <w:snapToGrid w:val="0"/>
              <w:jc w:val="left"/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3A32C7">
              <w:rPr>
                <w:rFonts w:ascii="HG創英角ﾎﾟｯﾌﾟ体" w:eastAsia="HG創英角ﾎﾟｯﾌﾟ体" w:hAnsi="HG創英角ﾎﾟｯﾌﾟ体" w:hint="eastAsia"/>
                <w:szCs w:val="24"/>
              </w:rPr>
              <w:t>場所</w:t>
            </w:r>
          </w:p>
        </w:tc>
        <w:tc>
          <w:tcPr>
            <w:tcW w:w="2725" w:type="dxa"/>
            <w:vAlign w:val="center"/>
          </w:tcPr>
          <w:p w:rsidR="00FA5895" w:rsidRPr="00A74438" w:rsidRDefault="00A74438" w:rsidP="00A7443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A74438">
              <w:rPr>
                <w:rFonts w:ascii="HG創英角ﾎﾟｯﾌﾟ体" w:eastAsia="HG創英角ﾎﾟｯﾌﾟ体" w:hAnsi="HG創英角ﾎﾟｯﾌﾟ体" w:hint="eastAsia"/>
                <w:szCs w:val="24"/>
              </w:rPr>
              <w:t>いわきアリオス</w:t>
            </w:r>
          </w:p>
          <w:p w:rsidR="00A74438" w:rsidRPr="00FA5895" w:rsidRDefault="00A74438" w:rsidP="00A7443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A74438">
              <w:rPr>
                <w:rFonts w:ascii="HG創英角ﾎﾟｯﾌﾟ体" w:eastAsia="HG創英角ﾎﾟｯﾌﾟ体" w:hAnsi="HG創英角ﾎﾟｯﾌﾟ体" w:hint="eastAsia"/>
                <w:szCs w:val="24"/>
              </w:rPr>
              <w:t>中リハーサル室</w:t>
            </w:r>
          </w:p>
        </w:tc>
        <w:tc>
          <w:tcPr>
            <w:tcW w:w="2437" w:type="dxa"/>
            <w:vAlign w:val="center"/>
          </w:tcPr>
          <w:p w:rsidR="00A74438" w:rsidRPr="008D13DC" w:rsidRDefault="00A74438" w:rsidP="00A7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8D13DC">
              <w:rPr>
                <w:rFonts w:ascii="HG創英角ﾎﾟｯﾌﾟ体" w:eastAsia="HG創英角ﾎﾟｯﾌﾟ体" w:hAnsi="HG創英角ﾎﾟｯﾌﾟ体" w:hint="eastAsia"/>
                <w:szCs w:val="24"/>
              </w:rPr>
              <w:t>いわきLATOV</w:t>
            </w:r>
          </w:p>
          <w:p w:rsidR="00FA5895" w:rsidRPr="00FA5895" w:rsidRDefault="00E93EF9" w:rsidP="00A7443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4"/>
              </w:rPr>
              <w:t>企画展示</w:t>
            </w:r>
            <w:r w:rsidR="00A74438" w:rsidRPr="008D13DC">
              <w:rPr>
                <w:rFonts w:ascii="HG創英角ﾎﾟｯﾌﾟ体" w:eastAsia="HG創英角ﾎﾟｯﾌﾟ体" w:hAnsi="HG創英角ﾎﾟｯﾌﾟ体" w:hint="eastAsia"/>
                <w:szCs w:val="24"/>
              </w:rPr>
              <w:t>ホール</w:t>
            </w:r>
          </w:p>
        </w:tc>
        <w:tc>
          <w:tcPr>
            <w:tcW w:w="2367" w:type="dxa"/>
            <w:vAlign w:val="center"/>
          </w:tcPr>
          <w:p w:rsidR="00FA5895" w:rsidRPr="00A74438" w:rsidRDefault="00A74438" w:rsidP="00A7443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A74438">
              <w:rPr>
                <w:rFonts w:ascii="HG創英角ﾎﾟｯﾌﾟ体" w:eastAsia="HG創英角ﾎﾟｯﾌﾟ体" w:hAnsi="HG創英角ﾎﾟｯﾌﾟ体" w:hint="eastAsia"/>
                <w:szCs w:val="24"/>
              </w:rPr>
              <w:t>郡山がくと館</w:t>
            </w:r>
          </w:p>
          <w:p w:rsidR="00A74438" w:rsidRDefault="00A74438" w:rsidP="00A7443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A74438">
              <w:rPr>
                <w:rFonts w:ascii="HG創英角ﾎﾟｯﾌﾟ体" w:eastAsia="HG創英角ﾎﾟｯﾌﾟ体" w:hAnsi="HG創英角ﾎﾟｯﾌﾟ体" w:hint="eastAsia"/>
                <w:szCs w:val="24"/>
              </w:rPr>
              <w:t>小ホール</w:t>
            </w:r>
          </w:p>
        </w:tc>
        <w:tc>
          <w:tcPr>
            <w:tcW w:w="2438" w:type="dxa"/>
          </w:tcPr>
          <w:p w:rsidR="00FA5895" w:rsidRPr="00A74438" w:rsidRDefault="00A74438" w:rsidP="00A7443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A74438">
              <w:rPr>
                <w:rFonts w:ascii="HG創英角ﾎﾟｯﾌﾟ体" w:eastAsia="HG創英角ﾎﾟｯﾌﾟ体" w:hAnsi="HG創英角ﾎﾟｯﾌﾟ体" w:hint="eastAsia"/>
                <w:szCs w:val="24"/>
              </w:rPr>
              <w:t>郡山がくと館</w:t>
            </w:r>
          </w:p>
          <w:p w:rsidR="00A74438" w:rsidRPr="00FA5895" w:rsidRDefault="00A235AB" w:rsidP="00A7443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A235AB">
              <w:rPr>
                <w:rFonts w:ascii="HG創英角ﾎﾟｯﾌﾟ体" w:eastAsia="HG創英角ﾎﾟｯﾌﾟ体" w:hAnsi="HG創英角ﾎﾟｯﾌﾟ体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4CCD7F" wp14:editId="1A74466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5090</wp:posOffset>
                      </wp:positionV>
                      <wp:extent cx="1504950" cy="21336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213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895" w:rsidRDefault="00FA5895">
                                  <w:r w:rsidRPr="00D75E0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A18BEF" wp14:editId="02822AF1">
                                        <wp:extent cx="1315720" cy="1974057"/>
                                        <wp:effectExtent l="0" t="0" r="0" b="7620"/>
                                        <wp:docPr id="19" name="Picture 2" descr="\\Bunka-3\共有フォルダ\文化振興班\M-9-01 パフォーミングアーツ\広報\プロフィール\photo大友良英_by佐藤類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6" name="Picture 2" descr="\\Bunka-3\共有フォルダ\文化振興班\M-9-01 パフォーミングアーツ\広報\プロフィール\photo大友良英_by佐藤類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5720" cy="19740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32" type="#_x0000_t202" style="position:absolute;left:0;text-align:left;margin-left:-1.25pt;margin-top:6.7pt;width:118.5pt;height:16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" filled="f" stroked="f" strokeweight=".5pt">
                      <v:textbox>
                        <w:txbxContent>
                          <w:p w:rsidR="00FA5895" w:rsidRDefault="00FA5895">
                            <w:r w:rsidRPr="00D75E01">
                              <w:rPr>
                                <w:noProof/>
                              </w:rPr>
                              <w:drawing>
                                <wp:inline distT="0" distB="0" distL="0" distR="0" wp14:anchorId="5AA18BEF" wp14:editId="02822AF1">
                                  <wp:extent cx="1315720" cy="1974057"/>
                                  <wp:effectExtent l="0" t="0" r="0" b="7620"/>
                                  <wp:docPr id="19" name="Picture 2" descr="\\Bunka-3\共有フォルダ\文化振興班\M-9-01 パフォーミングアーツ\広報\プロフィール\photo大友良英_by佐藤類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\\Bunka-3\共有フォルダ\文化振興班\M-9-01 パフォーミングアーツ\広報\プロフィール\photo大友良英_by佐藤類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720" cy="1974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438" w:rsidRPr="00A74438">
              <w:rPr>
                <w:rFonts w:ascii="HG創英角ﾎﾟｯﾌﾟ体" w:eastAsia="HG創英角ﾎﾟｯﾌﾟ体" w:hAnsi="HG創英角ﾎﾟｯﾌﾟ体" w:hint="eastAsia"/>
                <w:szCs w:val="24"/>
              </w:rPr>
              <w:t>小ホール</w:t>
            </w:r>
          </w:p>
        </w:tc>
      </w:tr>
      <w:tr w:rsidR="00FA5895" w:rsidTr="00A235AB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FA5895" w:rsidRPr="00CF71B5" w:rsidRDefault="00FA5895" w:rsidP="00063E29">
            <w:pPr>
              <w:jc w:val="left"/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3A32C7">
              <w:rPr>
                <w:rFonts w:ascii="HG創英角ﾎﾟｯﾌﾟ体" w:eastAsia="HG創英角ﾎﾟｯﾌﾟ体" w:hAnsi="HG創英角ﾎﾟｯﾌﾟ体" w:hint="eastAsia"/>
                <w:szCs w:val="24"/>
              </w:rPr>
              <w:t>講師</w:t>
            </w:r>
          </w:p>
        </w:tc>
        <w:tc>
          <w:tcPr>
            <w:tcW w:w="9967" w:type="dxa"/>
            <w:gridSpan w:val="4"/>
            <w:vAlign w:val="center"/>
          </w:tcPr>
          <w:p w:rsidR="00DC5979" w:rsidRDefault="00DC5979" w:rsidP="00A235AB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Cs w:val="24"/>
              </w:rPr>
            </w:pPr>
          </w:p>
          <w:p w:rsidR="00A235AB" w:rsidRPr="00DC5979" w:rsidRDefault="00DC5979" w:rsidP="00A235AB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DC5979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音楽　</w:t>
            </w:r>
            <w:r w:rsidR="00FA5895" w:rsidRPr="00DC5979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大友良英</w:t>
            </w:r>
            <w:r w:rsidR="00A235AB" w:rsidRPr="00DC5979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</w:t>
            </w:r>
            <w:r w:rsidR="00BE292A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先生</w:t>
            </w:r>
            <w:r w:rsidRPr="00DC5979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　　　</w:t>
            </w:r>
            <w:r w:rsidR="00A74438" w:rsidRPr="00DC5979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作・演出　藤田貴</w:t>
            </w:r>
            <w:r w:rsidR="00A235AB" w:rsidRPr="00DC5979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大 </w:t>
            </w:r>
            <w:r w:rsidR="00BE292A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先生</w:t>
            </w:r>
          </w:p>
          <w:p w:rsidR="00DC5979" w:rsidRPr="003B41C2" w:rsidRDefault="00DC5979" w:rsidP="00A235AB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Cs w:val="24"/>
              </w:rPr>
            </w:pPr>
          </w:p>
        </w:tc>
      </w:tr>
      <w:tr w:rsidR="00FA5895" w:rsidRPr="00A235AB" w:rsidTr="00A2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FA5895" w:rsidRPr="003A32C7" w:rsidRDefault="00FA5895" w:rsidP="00063E29">
            <w:pPr>
              <w:jc w:val="left"/>
              <w:rPr>
                <w:rFonts w:ascii="HG創英角ﾎﾟｯﾌﾟ体" w:eastAsia="HG創英角ﾎﾟｯﾌﾟ体" w:hAnsi="HG創英角ﾎﾟｯﾌﾟ体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4"/>
              </w:rPr>
              <w:t>内容</w:t>
            </w:r>
          </w:p>
        </w:tc>
        <w:tc>
          <w:tcPr>
            <w:tcW w:w="9967" w:type="dxa"/>
            <w:gridSpan w:val="4"/>
          </w:tcPr>
          <w:p w:rsidR="00FA5895" w:rsidRDefault="00FA5895" w:rsidP="00A7443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noProof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Cs w:val="24"/>
              </w:rPr>
              <w:t>○</w:t>
            </w:r>
            <w:r w:rsidR="00A74438">
              <w:rPr>
                <w:rFonts w:ascii="HG創英角ﾎﾟｯﾌﾟ体" w:eastAsia="HG創英角ﾎﾟｯﾌﾟ体" w:hAnsi="HG創英角ﾎﾟｯﾌﾟ体" w:hint="eastAsia"/>
                <w:noProof/>
                <w:szCs w:val="24"/>
              </w:rPr>
              <w:t>作・演出・音楽コラボ</w:t>
            </w:r>
            <w:r w:rsidRPr="007330BD">
              <w:rPr>
                <w:rFonts w:ascii="HG創英角ﾎﾟｯﾌﾟ体" w:eastAsia="HG創英角ﾎﾟｯﾌﾟ体" w:hAnsi="HG創英角ﾎﾟｯﾌﾟ体" w:hint="eastAsia"/>
                <w:noProof/>
                <w:szCs w:val="24"/>
              </w:rPr>
              <w:t>ワークショップ</w:t>
            </w:r>
          </w:p>
          <w:p w:rsidR="00A74438" w:rsidRPr="00A74438" w:rsidRDefault="00A74438" w:rsidP="00A7443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noProof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Cs w:val="24"/>
              </w:rPr>
              <w:t>○</w:t>
            </w:r>
            <w:r w:rsidR="000A13C9">
              <w:rPr>
                <w:rFonts w:ascii="HG創英角ﾎﾟｯﾌﾟ体" w:eastAsia="HG創英角ﾎﾟｯﾌﾟ体" w:hAnsi="HG創英角ﾎﾟｯﾌﾟ体" w:hint="eastAsia"/>
                <w:noProof/>
                <w:szCs w:val="24"/>
              </w:rPr>
              <w:t>即興演奏ワークショップ</w:t>
            </w:r>
          </w:p>
        </w:tc>
      </w:tr>
      <w:tr w:rsidR="00FA5895" w:rsidTr="00CF0EF5">
        <w:trPr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FA5895" w:rsidRPr="003A32C7" w:rsidRDefault="00FA5895" w:rsidP="00063E29">
            <w:pPr>
              <w:jc w:val="left"/>
              <w:rPr>
                <w:rFonts w:ascii="HG創英角ﾎﾟｯﾌﾟ体" w:eastAsia="HG創英角ﾎﾟｯﾌﾟ体" w:hAnsi="HG創英角ﾎﾟｯﾌﾟ体"/>
                <w:szCs w:val="24"/>
                <w:u w:val="single"/>
              </w:rPr>
            </w:pPr>
            <w:r w:rsidRPr="003A32C7">
              <w:rPr>
                <w:rFonts w:ascii="HG創英角ﾎﾟｯﾌﾟ体" w:eastAsia="HG創英角ﾎﾟｯﾌﾟ体" w:hAnsi="HG創英角ﾎﾟｯﾌﾟ体" w:hint="eastAsia"/>
                <w:szCs w:val="24"/>
              </w:rPr>
              <w:t>その他</w:t>
            </w:r>
          </w:p>
        </w:tc>
        <w:tc>
          <w:tcPr>
            <w:tcW w:w="9967" w:type="dxa"/>
            <w:gridSpan w:val="4"/>
          </w:tcPr>
          <w:p w:rsidR="00FA5895" w:rsidRPr="00472620" w:rsidRDefault="00FA5895" w:rsidP="004726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color w:val="FF0000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4"/>
              </w:rPr>
              <w:t>◇</w:t>
            </w:r>
            <w:r w:rsidRPr="00955FF8">
              <w:rPr>
                <w:rFonts w:ascii="HG創英角ﾎﾟｯﾌﾟ体" w:eastAsia="HG創英角ﾎﾟｯﾌﾟ体" w:hAnsi="HG創英角ﾎﾟｯﾌﾟ体" w:hint="eastAsia"/>
                <w:color w:val="FF0000"/>
                <w:szCs w:val="24"/>
                <w:u w:val="single"/>
              </w:rPr>
              <w:t>音の出るものを持参してください。楽器でなくてかまいません。</w:t>
            </w:r>
          </w:p>
          <w:p w:rsidR="00FA5895" w:rsidRDefault="00FA5895" w:rsidP="00870B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color w:val="FF0000"/>
                <w:szCs w:val="24"/>
                <w:u w:val="single"/>
              </w:rPr>
            </w:pPr>
            <w:r w:rsidRPr="00870B7F">
              <w:rPr>
                <w:rFonts w:ascii="HG創英角ﾎﾟｯﾌﾟ体" w:eastAsia="HG創英角ﾎﾟｯﾌﾟ体" w:hAnsi="HG創英角ﾎﾟｯﾌﾟ体" w:hint="eastAsia"/>
                <w:szCs w:val="24"/>
              </w:rPr>
              <w:t>◇</w:t>
            </w:r>
            <w:r w:rsidRPr="00870B7F">
              <w:rPr>
                <w:rFonts w:ascii="HG創英角ﾎﾟｯﾌﾟ体" w:eastAsia="HG創英角ﾎﾟｯﾌﾟ体" w:hAnsi="HG創英角ﾎﾟｯﾌﾟ体" w:hint="eastAsia"/>
                <w:color w:val="FF0000"/>
                <w:szCs w:val="24"/>
                <w:u w:val="single"/>
              </w:rPr>
              <w:t>楽器が演奏できる人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szCs w:val="24"/>
                <w:u w:val="single"/>
              </w:rPr>
              <w:t>、</w:t>
            </w:r>
            <w:r w:rsidRPr="00870B7F">
              <w:rPr>
                <w:rFonts w:ascii="HG創英角ﾎﾟｯﾌﾟ体" w:eastAsia="HG創英角ﾎﾟｯﾌﾟ体" w:hAnsi="HG創英角ﾎﾟｯﾌﾟ体" w:hint="eastAsia"/>
                <w:color w:val="FF0000"/>
                <w:szCs w:val="24"/>
                <w:u w:val="single"/>
              </w:rPr>
              <w:t>楽器とそれ以外の音の出るものを持参</w:t>
            </w:r>
          </w:p>
          <w:p w:rsidR="00FA5895" w:rsidRPr="00870B7F" w:rsidRDefault="00FA5895" w:rsidP="00870B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color w:val="FF0000"/>
                <w:szCs w:val="24"/>
                <w:u w:val="single"/>
              </w:rPr>
            </w:pPr>
            <w:r w:rsidRPr="00870B7F">
              <w:rPr>
                <w:rFonts w:ascii="HG創英角ﾎﾟｯﾌﾟ体" w:eastAsia="HG創英角ﾎﾟｯﾌﾟ体" w:hAnsi="HG創英角ﾎﾟｯﾌﾟ体" w:hint="eastAsia"/>
                <w:color w:val="FF0000"/>
                <w:szCs w:val="24"/>
                <w:u w:val="single"/>
              </w:rPr>
              <w:t>してください。</w:t>
            </w:r>
          </w:p>
          <w:p w:rsidR="00FA5895" w:rsidRPr="00A4467E" w:rsidRDefault="00DC5979" w:rsidP="00063E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noProof/>
                <w:color w:val="FF0000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36D8B0" wp14:editId="46238B90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203835</wp:posOffset>
                      </wp:positionV>
                      <wp:extent cx="1628775" cy="27622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895" w:rsidRPr="005B0828" w:rsidRDefault="00FA5895" w:rsidP="008A70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08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大友良英氏　</w:t>
                                  </w:r>
                                  <w:r w:rsidRPr="005B08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hoto</w:t>
                                  </w:r>
                                  <w:r w:rsidRPr="005B08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佐藤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3" type="#_x0000_t202" style="position:absolute;margin-left:367.5pt;margin-top:16.05pt;width:128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" filled="f" stroked="f" strokeweight=".5pt">
                      <v:textbox>
                        <w:txbxContent>
                          <w:p w:rsidR="00FA5895" w:rsidRPr="005B0828" w:rsidRDefault="00FA5895" w:rsidP="008A70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08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大友良英氏　</w:t>
                            </w:r>
                            <w:r w:rsidRPr="005B08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hoto</w:t>
                            </w:r>
                            <w:r w:rsidRPr="005B08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佐藤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895">
              <w:rPr>
                <w:rFonts w:ascii="HG創英角ﾎﾟｯﾌﾟ体" w:eastAsia="HG創英角ﾎﾟｯﾌﾟ体" w:hAnsi="HG創英角ﾎﾟｯﾌﾟ体" w:hint="eastAsia"/>
                <w:szCs w:val="24"/>
              </w:rPr>
              <w:t>◇上履き、水分、</w:t>
            </w:r>
            <w:r w:rsidR="00FA5895" w:rsidRPr="003A32C7">
              <w:rPr>
                <w:rFonts w:ascii="HG創英角ﾎﾟｯﾌﾟ体" w:eastAsia="HG創英角ﾎﾟｯﾌﾟ体" w:hAnsi="HG創英角ﾎﾟｯﾌﾟ体" w:hint="eastAsia"/>
                <w:szCs w:val="24"/>
              </w:rPr>
              <w:t>タオル等を持参してください。</w:t>
            </w:r>
          </w:p>
        </w:tc>
      </w:tr>
    </w:tbl>
    <w:p w:rsidR="002B5627" w:rsidRDefault="00DC5979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  <w:r>
        <w:rPr>
          <w:rFonts w:ascii="HG創英角ﾎﾟｯﾌﾟ体" w:eastAsia="HG創英角ﾎﾟｯﾌﾟ体" w:hAnsi="HG創英角ﾎﾟｯﾌﾟ体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946C3" wp14:editId="0EFC863A">
                <wp:simplePos x="0" y="0"/>
                <wp:positionH relativeFrom="column">
                  <wp:posOffset>4971415</wp:posOffset>
                </wp:positionH>
                <wp:positionV relativeFrom="paragraph">
                  <wp:posOffset>193040</wp:posOffset>
                </wp:positionV>
                <wp:extent cx="1657350" cy="14001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400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CF0" w:rsidRPr="000B4070" w:rsidRDefault="00955D0C" w:rsidP="00955FF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40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プロフィール</w:t>
                            </w:r>
                          </w:p>
                          <w:p w:rsidR="00955D0C" w:rsidRPr="000B4070" w:rsidRDefault="00226CF0" w:rsidP="00357711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40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75E01" w:rsidRPr="000B40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ギタリスト、ターンテーブル奏者、作曲家</w:t>
                            </w:r>
                            <w:r w:rsidR="00D75E01" w:rsidRPr="000B4070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1959</w:t>
                            </w:r>
                            <w:r w:rsidR="00357711" w:rsidRPr="000B40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横浜生まれ。震災後は十代を過ごした福島でプロジェクトを立ち上</w:t>
                            </w:r>
                            <w:r w:rsidR="00955FF8" w:rsidRPr="000B4070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2012</w:t>
                            </w:r>
                            <w:r w:rsidR="00955FF8" w:rsidRPr="000B40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プロジェクト</w:t>
                            </w:r>
                            <w:r w:rsidR="00955FF8" w:rsidRPr="000B4070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FUKUSHIMA ! </w:t>
                            </w:r>
                            <w:r w:rsidR="00955FF8" w:rsidRPr="000B40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活動で芸術選奨文部科学大臣賞芸術振興部門を受賞。</w:t>
                            </w:r>
                            <w:r w:rsidR="00D75E01" w:rsidRPr="000B4070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2013</w:t>
                            </w:r>
                            <w:r w:rsidR="00AA38FF" w:rsidRPr="000B40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には「あまちゃん」の音楽でレコード大賞作曲</w:t>
                            </w:r>
                            <w:r w:rsidR="00D75E01" w:rsidRPr="000B40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賞受賞</w:t>
                            </w:r>
                            <w:r w:rsidR="00D75E01" w:rsidRPr="000B4070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391.45pt;margin-top:15.2pt;width:130.5pt;height:11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" fillcolor="yellow" strokecolor="black [3213]" strokeweight=".5pt">
                <v:textbox>
                  <w:txbxContent>
                    <w:p w:rsidR="00226CF0" w:rsidRPr="000B4070" w:rsidRDefault="00955D0C" w:rsidP="00955FF8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B407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プロフィール</w:t>
                      </w:r>
                    </w:p>
                    <w:p w:rsidR="00955D0C" w:rsidRPr="000B4070" w:rsidRDefault="00226CF0" w:rsidP="00357711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B407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D75E01" w:rsidRPr="000B407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ギタリスト、ターンテーブル奏者、作曲家</w:t>
                      </w:r>
                      <w:r w:rsidR="00D75E01" w:rsidRPr="000B4070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1959</w:t>
                      </w:r>
                      <w:r w:rsidR="00357711" w:rsidRPr="000B407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横浜生まれ。震災後は十代を過ごした福島でプロジェクトを立ち上</w:t>
                      </w:r>
                      <w:r w:rsidR="00955FF8" w:rsidRPr="000B4070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2012</w:t>
                      </w:r>
                      <w:r w:rsidR="00955FF8" w:rsidRPr="000B407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プロジェクト</w:t>
                      </w:r>
                      <w:r w:rsidR="00955FF8" w:rsidRPr="000B4070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FUKUSHIMA ! </w:t>
                      </w:r>
                      <w:r w:rsidR="00955FF8" w:rsidRPr="000B407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活動で芸術選奨文部科学大臣賞芸術振興部門を受賞。</w:t>
                      </w:r>
                      <w:r w:rsidR="00D75E01" w:rsidRPr="000B4070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2013</w:t>
                      </w:r>
                      <w:r w:rsidR="00AA38FF" w:rsidRPr="000B407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には「あまちゃん」の音楽でレコード大賞作曲</w:t>
                      </w:r>
                      <w:r w:rsidR="00D75E01" w:rsidRPr="000B407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賞受賞</w:t>
                      </w:r>
                      <w:r w:rsidR="00D75E01" w:rsidRPr="000B4070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0EF5" w:rsidRPr="000135CD">
        <w:rPr>
          <w:rFonts w:ascii="HG創英角ﾎﾟｯﾌﾟ体" w:eastAsia="HG創英角ﾎﾟｯﾌﾟ体" w:hAnsi="HG創英角ﾎﾟｯﾌﾟ体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3AC3B" wp14:editId="499334B1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7105650" cy="1666875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666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718F" w:rsidRPr="003D0AFC" w:rsidRDefault="00CF0EF5" w:rsidP="006871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 xml:space="preserve">○対象者　</w:t>
                            </w:r>
                            <w:r w:rsidR="003D0AFC" w:rsidRPr="003D0AF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4"/>
                              </w:rPr>
                              <w:t>音楽に興味がある中高生</w:t>
                            </w:r>
                          </w:p>
                          <w:p w:rsidR="00702588" w:rsidRPr="00D34639" w:rsidRDefault="00256BD8" w:rsidP="003B41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E84492" w:rsidRPr="00D3463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＊連続４日間、２日間の参加が望ましいですが、１日間だけでも可能</w:t>
                            </w:r>
                          </w:p>
                          <w:p w:rsidR="00472620" w:rsidRPr="005D4DAE" w:rsidRDefault="0068718F" w:rsidP="009A1F4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D4DA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○申込方法</w:t>
                            </w:r>
                            <w:r w:rsidR="00CF0EF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5D4DA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参加者</w:t>
                            </w:r>
                            <w:r w:rsidR="005D609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の氏名、住所、年齢、</w:t>
                            </w:r>
                            <w:r w:rsidR="00256BD8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電話番号、学校名、</w:t>
                            </w:r>
                            <w:r w:rsidR="006F6D7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バス利用有無</w:t>
                            </w:r>
                          </w:p>
                          <w:p w:rsidR="00BB2598" w:rsidRPr="005D4DAE" w:rsidRDefault="003D0AFC" w:rsidP="00CF0EF5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452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参加日、</w:t>
                            </w:r>
                            <w:r w:rsidR="00522E0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メールアドレス、持参する音の出る</w:t>
                            </w:r>
                            <w:r w:rsidR="009A1F4E" w:rsidRPr="005D4DA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ものを</w:t>
                            </w:r>
                            <w:r w:rsidR="0068718F" w:rsidRPr="005D4DA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記載の上、</w:t>
                            </w:r>
                          </w:p>
                          <w:p w:rsidR="00357711" w:rsidRPr="005D4DAE" w:rsidRDefault="0068718F" w:rsidP="00CF0EF5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452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5D4DA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下記までFAX</w:t>
                            </w:r>
                            <w:r w:rsidR="00BB3F03" w:rsidRPr="005D4DA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又はメールで申込</w:t>
                            </w:r>
                            <w:r w:rsidR="00244689" w:rsidRPr="005D4DA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244689" w:rsidRPr="005D4DAE" w:rsidRDefault="00244689" w:rsidP="00CF0EF5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452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5D4DA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＊団体申込みも可能です。一覧表で提出してください。</w:t>
                            </w:r>
                          </w:p>
                          <w:p w:rsidR="00357711" w:rsidRPr="005D4DAE" w:rsidRDefault="0035454B" w:rsidP="006871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5D4DA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 xml:space="preserve">○申込期限　</w:t>
                            </w:r>
                            <w:r w:rsidR="00FA58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８月</w:t>
                            </w:r>
                            <w:r w:rsidR="000620B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１４日（金</w:t>
                            </w:r>
                            <w:bookmarkStart w:id="0" w:name="_GoBack"/>
                            <w:bookmarkEnd w:id="0"/>
                            <w:r w:rsidR="0042665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</w:p>
                          <w:p w:rsidR="005430BB" w:rsidRPr="005D4DAE" w:rsidRDefault="005430BB" w:rsidP="00C57B84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21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6" type="#_x0000_t202" style="position:absolute;left:0;text-align:left;margin-left:0;margin-top:9.2pt;width:559.5pt;height:131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" filled="f" stroked="f">
                <v:textbox>
                  <w:txbxContent>
                    <w:p w:rsidR="0068718F" w:rsidRPr="003D0AFC" w:rsidRDefault="00CF0EF5" w:rsidP="0068718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 xml:space="preserve">○対象者　</w:t>
                      </w:r>
                      <w:r w:rsidR="003D0AFC" w:rsidRPr="003D0AFC">
                        <w:rPr>
                          <w:rFonts w:asciiTheme="majorEastAsia" w:eastAsiaTheme="majorEastAsia" w:hAnsiTheme="majorEastAsia" w:cstheme="minorBidi" w:hint="eastAsia"/>
                          <w:b/>
                          <w:kern w:val="24"/>
                        </w:rPr>
                        <w:t>音楽に興味がある中高生</w:t>
                      </w:r>
                    </w:p>
                    <w:p w:rsidR="00702588" w:rsidRPr="00D34639" w:rsidRDefault="00256BD8" w:rsidP="003B41C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　　</w:t>
                      </w:r>
                      <w:r w:rsidR="00E84492" w:rsidRPr="00D34639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＊連続４日間、２日間の参加が望ましいですが、１日間だけでも可能</w:t>
                      </w:r>
                    </w:p>
                    <w:p w:rsidR="00472620" w:rsidRPr="005D4DAE" w:rsidRDefault="0068718F" w:rsidP="009A1F4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5D4DA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○申込方法</w:t>
                      </w:r>
                      <w:r w:rsidR="00CF0EF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5D4DA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参加者</w:t>
                      </w:r>
                      <w:r w:rsidR="005D609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の氏名、住所、年齢、</w:t>
                      </w:r>
                      <w:r w:rsidR="00256BD8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電話番号、学校名、</w:t>
                      </w:r>
                      <w:r w:rsidR="006F6D7F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バス利用有無</w:t>
                      </w:r>
                    </w:p>
                    <w:p w:rsidR="00BB2598" w:rsidRPr="005D4DAE" w:rsidRDefault="003D0AFC" w:rsidP="00CF0EF5">
                      <w:pPr>
                        <w:pStyle w:val="Web"/>
                        <w:spacing w:before="0" w:beforeAutospacing="0" w:after="0" w:afterAutospacing="0"/>
                        <w:ind w:firstLineChars="600" w:firstLine="1452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参加日、</w:t>
                      </w:r>
                      <w:r w:rsidR="00522E0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メールアドレス、持参する音の出る</w:t>
                      </w:r>
                      <w:r w:rsidR="009A1F4E" w:rsidRPr="005D4DA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ものを</w:t>
                      </w:r>
                      <w:r w:rsidR="0068718F" w:rsidRPr="005D4DA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記載の上、</w:t>
                      </w:r>
                    </w:p>
                    <w:p w:rsidR="00357711" w:rsidRPr="005D4DAE" w:rsidRDefault="0068718F" w:rsidP="00CF0EF5">
                      <w:pPr>
                        <w:pStyle w:val="Web"/>
                        <w:spacing w:before="0" w:beforeAutospacing="0" w:after="0" w:afterAutospacing="0"/>
                        <w:ind w:firstLineChars="600" w:firstLine="1452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</w:rPr>
                      </w:pPr>
                      <w:r w:rsidRPr="005D4DA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下記までFAX</w:t>
                      </w:r>
                      <w:r w:rsidR="00BB3F03" w:rsidRPr="005D4DA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又はメールで申込</w:t>
                      </w:r>
                      <w:r w:rsidR="00244689" w:rsidRPr="005D4DA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244689" w:rsidRPr="005D4DAE" w:rsidRDefault="00244689" w:rsidP="00CF0EF5">
                      <w:pPr>
                        <w:pStyle w:val="Web"/>
                        <w:spacing w:before="0" w:beforeAutospacing="0" w:after="0" w:afterAutospacing="0"/>
                        <w:ind w:firstLineChars="600" w:firstLine="1452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</w:rPr>
                      </w:pPr>
                      <w:r w:rsidRPr="005D4DA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＊団体申込みも可能です。一覧表で提出してください。</w:t>
                      </w:r>
                    </w:p>
                    <w:p w:rsidR="00357711" w:rsidRPr="005D4DAE" w:rsidRDefault="0035454B" w:rsidP="0068718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</w:rPr>
                      </w:pPr>
                      <w:r w:rsidRPr="005D4DA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 xml:space="preserve">○申込期限　</w:t>
                      </w:r>
                      <w:r w:rsidR="00FA58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８月</w:t>
                      </w:r>
                      <w:r w:rsidR="000620B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１４日（金</w:t>
                      </w:r>
                      <w:bookmarkStart w:id="1" w:name="_GoBack"/>
                      <w:bookmarkEnd w:id="1"/>
                      <w:r w:rsidR="0042665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）</w:t>
                      </w:r>
                    </w:p>
                    <w:p w:rsidR="005430BB" w:rsidRPr="005D4DAE" w:rsidRDefault="005430BB" w:rsidP="00C57B84">
                      <w:pPr>
                        <w:pStyle w:val="Web"/>
                        <w:spacing w:before="0" w:beforeAutospacing="0" w:after="0" w:afterAutospacing="0"/>
                        <w:ind w:firstLineChars="500" w:firstLine="121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1F4E" w:rsidRDefault="009A1F4E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</w:p>
    <w:p w:rsidR="00597CB2" w:rsidRDefault="00597CB2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</w:p>
    <w:p w:rsidR="00597CB2" w:rsidRDefault="00597CB2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</w:p>
    <w:p w:rsidR="00597CB2" w:rsidRDefault="00597CB2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</w:p>
    <w:p w:rsidR="00597CB2" w:rsidRDefault="00597CB2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</w:p>
    <w:p w:rsidR="00CF71B5" w:rsidRPr="00B22A42" w:rsidRDefault="00CF71B5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</w:p>
    <w:p w:rsidR="002B5627" w:rsidRDefault="002B5627" w:rsidP="00597CB2">
      <w:pPr>
        <w:rPr>
          <w:rFonts w:ascii="ＭＳ 明朝" w:hAnsi="ＭＳ 明朝"/>
          <w:sz w:val="22"/>
          <w:u w:val="single"/>
        </w:rPr>
      </w:pPr>
    </w:p>
    <w:p w:rsidR="002B5627" w:rsidRDefault="00FA254A" w:rsidP="00597CB2">
      <w:pPr>
        <w:rPr>
          <w:rFonts w:ascii="ＭＳ 明朝" w:hAnsi="ＭＳ 明朝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02978" wp14:editId="19F3C706">
                <wp:simplePos x="0" y="0"/>
                <wp:positionH relativeFrom="margin">
                  <wp:posOffset>-392430</wp:posOffset>
                </wp:positionH>
                <wp:positionV relativeFrom="paragraph">
                  <wp:posOffset>17780</wp:posOffset>
                </wp:positionV>
                <wp:extent cx="6991350" cy="619125"/>
                <wp:effectExtent l="0" t="0" r="38100" b="66675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619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5627" w:rsidRPr="000B4070" w:rsidRDefault="002B5627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B40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【お問い合わせ】　電話：０２４－５２１－７１５４   福島県文化振興課</w:t>
                            </w:r>
                          </w:p>
                          <w:p w:rsidR="002B5627" w:rsidRPr="000B4070" w:rsidRDefault="002B5627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B40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　 FAX：０２４－５２１－５６７７　　　メールbunka@pref.fukushima.lg.jp</w:t>
                            </w:r>
                          </w:p>
                          <w:p w:rsidR="00B1023B" w:rsidRPr="000B4070" w:rsidRDefault="00B1023B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B40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詳細は、福島県文化振興課ホームページをご覧ください。</w:t>
                            </w:r>
                            <w:r w:rsidR="00E12ED3" w:rsidRPr="000B40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「</w:t>
                            </w:r>
                            <w:r w:rsidR="00E12ED3" w:rsidRPr="000B407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福島県パフォーミングアーツで検索」</w:t>
                            </w:r>
                          </w:p>
                        </w:txbxContent>
                      </wps:txbx>
                      <wps:bodyPr vert="horz" wrap="square" lIns="74295" tIns="8890" rIns="74295" bIns="88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left:0;text-align:left;margin-left:-30.9pt;margin-top:1.4pt;width:550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" fillcolor="#92cddc" strokecolor="#92cddc" strokeweight="1pt">
                <v:fill color2="#daeef3" angle="135" focus="50%" type="gradient"/>
                <v:shadow on="t" color="#205867" opacity=".5" offset="1pt"/>
                <v:textbox inset="5.85pt,.7pt,5.85pt,.7pt">
                  <w:txbxContent>
                    <w:p w:rsidR="002B5627" w:rsidRPr="000B4070" w:rsidRDefault="002B5627" w:rsidP="002B562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B407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kern w:val="24"/>
                          <w:sz w:val="22"/>
                          <w:szCs w:val="22"/>
                        </w:rPr>
                        <w:t>【お問い合わせ】　電話：０２４－５２１－７１５４   福島県文化振興課</w:t>
                      </w:r>
                    </w:p>
                    <w:p w:rsidR="002B5627" w:rsidRPr="000B4070" w:rsidRDefault="002B5627" w:rsidP="002B562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 w:rsidRPr="000B407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kern w:val="24"/>
                          <w:sz w:val="22"/>
                          <w:szCs w:val="22"/>
                        </w:rPr>
                        <w:t xml:space="preserve">　 FAX：０２４－５２１－５６７７　　　メールbunka@pref.fukushima.lg.jp</w:t>
                      </w:r>
                    </w:p>
                    <w:p w:rsidR="00B1023B" w:rsidRPr="000B4070" w:rsidRDefault="00B1023B" w:rsidP="002B562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B407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詳細は、福島県文化振興課ホームページをご覧ください。</w:t>
                      </w:r>
                      <w:r w:rsidR="00E12ED3" w:rsidRPr="000B407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「</w:t>
                      </w:r>
                      <w:r w:rsidR="00E12ED3" w:rsidRPr="000B407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福島県パフォーミングアーツで検索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7853" w:rsidRDefault="00BA7853" w:rsidP="002B5627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BA7853" w:rsidRDefault="00DC5979" w:rsidP="002B5627">
      <w:pPr>
        <w:ind w:firstLineChars="250" w:firstLine="555"/>
        <w:rPr>
          <w:rFonts w:ascii="ＭＳ 明朝" w:hAnsi="ＭＳ 明朝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594E1" wp14:editId="2CDD3D01">
                <wp:simplePos x="0" y="0"/>
                <wp:positionH relativeFrom="column">
                  <wp:posOffset>-686435</wp:posOffset>
                </wp:positionH>
                <wp:positionV relativeFrom="paragraph">
                  <wp:posOffset>149225</wp:posOffset>
                </wp:positionV>
                <wp:extent cx="7610475" cy="476250"/>
                <wp:effectExtent l="0" t="0" r="0" b="0"/>
                <wp:wrapNone/>
                <wp:docPr id="13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27" w:rsidRPr="00770F62" w:rsidRDefault="00C3776D" w:rsidP="007330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770F62" w:rsidRPr="006B5B5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８月</w:t>
                            </w:r>
                            <w:r w:rsidR="0098791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作・演出・音楽合同</w:t>
                            </w:r>
                            <w:r w:rsidR="002B5627" w:rsidRPr="006B5B5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ワークショップ参加申込書</w:t>
                            </w:r>
                            <w:r w:rsidR="00770F62" w:rsidRPr="006B5B5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～</w:t>
                            </w:r>
                            <w:r w:rsidR="00770F62" w:rsidRPr="006B5B5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（このまま送付してください</w:t>
                            </w:r>
                            <w:r w:rsidR="00770F62" w:rsidRPr="00770F62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7" style="position:absolute;left:0;text-align:left;margin-left:-54.05pt;margin-top:11.75pt;width:599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" filled="f" stroked="f" strokeweight="2pt">
                <v:textbox>
                  <w:txbxContent>
                    <w:p w:rsidR="002B5627" w:rsidRPr="00770F62" w:rsidRDefault="00C3776D" w:rsidP="007330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　　　</w:t>
                      </w:r>
                      <w:r w:rsidR="00770F62" w:rsidRPr="006B5B56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８月</w:t>
                      </w:r>
                      <w:r w:rsidR="0098791A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作・演出・音楽合同</w:t>
                      </w:r>
                      <w:r w:rsidR="002B5627" w:rsidRPr="006B5B56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ワークショップ参加申込書</w:t>
                      </w:r>
                      <w:r w:rsidR="00770F62" w:rsidRPr="006B5B56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～</w:t>
                      </w:r>
                      <w:r w:rsidR="00770F62" w:rsidRPr="006B5B56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（このまま送付してください</w:t>
                      </w:r>
                      <w:r w:rsidR="00770F62" w:rsidRPr="00770F62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DC5979" w:rsidRDefault="00DC5979" w:rsidP="00472620">
      <w:pPr>
        <w:rPr>
          <w:rFonts w:ascii="ＭＳ 明朝" w:hAnsi="ＭＳ 明朝"/>
          <w:sz w:val="14"/>
          <w:szCs w:val="14"/>
          <w:u w:val="single"/>
        </w:rPr>
      </w:pPr>
    </w:p>
    <w:p w:rsidR="0020793E" w:rsidRPr="00702588" w:rsidRDefault="0020793E" w:rsidP="00472620">
      <w:pPr>
        <w:rPr>
          <w:rFonts w:ascii="ＭＳ 明朝" w:hAnsi="ＭＳ 明朝"/>
          <w:sz w:val="14"/>
          <w:szCs w:val="14"/>
          <w:u w:val="single"/>
        </w:rPr>
      </w:pPr>
    </w:p>
    <w:tbl>
      <w:tblPr>
        <w:tblW w:w="11057" w:type="dxa"/>
        <w:tblInd w:w="-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835"/>
        <w:gridCol w:w="19"/>
        <w:gridCol w:w="2958"/>
      </w:tblGrid>
      <w:tr w:rsidR="002B5627" w:rsidRPr="002B5627" w:rsidTr="00CF0EF5">
        <w:trPr>
          <w:trHeight w:val="392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氏名（ふりがな）：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年齢：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256BD8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学校名</w:t>
            </w:r>
            <w:r w:rsidR="005D609D">
              <w:rPr>
                <w:rFonts w:ascii="ＭＳ 明朝" w:hAnsi="ＭＳ 明朝" w:hint="eastAsia"/>
                <w:sz w:val="22"/>
              </w:rPr>
              <w:t>：</w:t>
            </w:r>
          </w:p>
        </w:tc>
      </w:tr>
      <w:tr w:rsidR="00256BD8" w:rsidRPr="00BB3F03" w:rsidTr="00256BD8">
        <w:trPr>
          <w:trHeight w:val="392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6BD8" w:rsidRPr="00256BD8" w:rsidRDefault="00256BD8" w:rsidP="00256B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参加日：</w:t>
            </w:r>
            <w:r w:rsidRPr="00C10C73">
              <w:rPr>
                <w:rFonts w:ascii="ＭＳ 明朝" w:hAnsi="ＭＳ 明朝" w:hint="eastAsia"/>
                <w:sz w:val="20"/>
                <w:szCs w:val="20"/>
              </w:rPr>
              <w:t>8/17(月)・8/18(火)・8/19（水）・8/20</w:t>
            </w:r>
            <w:r>
              <w:rPr>
                <w:rFonts w:ascii="ＭＳ 明朝" w:hAnsi="ＭＳ 明朝" w:hint="eastAsia"/>
                <w:sz w:val="20"/>
                <w:szCs w:val="20"/>
              </w:rPr>
              <w:t>（木）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6BD8" w:rsidRDefault="00256BD8" w:rsidP="00256BD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いわき郡山間無料</w:t>
            </w:r>
            <w:r w:rsidR="001D791D">
              <w:rPr>
                <w:rFonts w:ascii="ＭＳ 明朝" w:hAnsi="ＭＳ 明朝" w:hint="eastAsia"/>
                <w:sz w:val="20"/>
                <w:szCs w:val="20"/>
              </w:rPr>
              <w:t>シャトルバスを準備した場合</w:t>
            </w:r>
            <w:r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3144EE">
              <w:rPr>
                <w:rFonts w:ascii="ＭＳ 明朝" w:hAnsi="ＭＳ 明朝" w:hint="eastAsia"/>
                <w:sz w:val="20"/>
                <w:szCs w:val="20"/>
              </w:rPr>
              <w:t>希望利用日</w:t>
            </w:r>
          </w:p>
          <w:p w:rsidR="00256BD8" w:rsidRPr="00256BD8" w:rsidRDefault="00256BD8" w:rsidP="00256B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C73">
              <w:rPr>
                <w:rFonts w:ascii="ＭＳ 明朝" w:hAnsi="ＭＳ 明朝" w:hint="eastAsia"/>
                <w:sz w:val="20"/>
                <w:szCs w:val="20"/>
              </w:rPr>
              <w:t>8/17(月)・8/18(火)・8/19（水）・8/20</w:t>
            </w:r>
            <w:r>
              <w:rPr>
                <w:rFonts w:ascii="ＭＳ 明朝" w:hAnsi="ＭＳ 明朝" w:hint="eastAsia"/>
                <w:sz w:val="20"/>
                <w:szCs w:val="20"/>
              </w:rPr>
              <w:t>（木）</w:t>
            </w:r>
          </w:p>
        </w:tc>
      </w:tr>
      <w:tr w:rsidR="00BB3F03" w:rsidRPr="002B5627" w:rsidTr="00CF0EF5">
        <w:trPr>
          <w:trHeight w:val="392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F03" w:rsidRPr="002B5627" w:rsidRDefault="00BB3F03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住所：</w:t>
            </w:r>
          </w:p>
        </w:tc>
        <w:tc>
          <w:tcPr>
            <w:tcW w:w="2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F03" w:rsidRPr="00BB3F03" w:rsidRDefault="00BB3F03" w:rsidP="0068718F">
            <w:pPr>
              <w:rPr>
                <w:rFonts w:ascii="ＭＳ 明朝" w:hAnsi="ＭＳ 明朝"/>
                <w:sz w:val="22"/>
              </w:rPr>
            </w:pPr>
            <w:r w:rsidRPr="00BB3F03">
              <w:rPr>
                <w:rFonts w:ascii="ＭＳ 明朝" w:hAnsi="ＭＳ 明朝" w:hint="eastAsia"/>
                <w:sz w:val="22"/>
              </w:rPr>
              <w:t>電話：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F03" w:rsidRPr="00BB3F03" w:rsidRDefault="00BB3F03" w:rsidP="0068718F">
            <w:pPr>
              <w:rPr>
                <w:rFonts w:ascii="ＭＳ 明朝" w:hAnsi="ＭＳ 明朝"/>
                <w:sz w:val="22"/>
              </w:rPr>
            </w:pPr>
            <w:r w:rsidRPr="00BB3F03">
              <w:rPr>
                <w:rFonts w:ascii="ＭＳ 明朝" w:hAnsi="ＭＳ 明朝" w:hint="eastAsia"/>
                <w:sz w:val="22"/>
              </w:rPr>
              <w:t>部活：</w:t>
            </w:r>
          </w:p>
        </w:tc>
      </w:tr>
      <w:tr w:rsidR="002B5627" w:rsidRPr="002B5627" w:rsidTr="00CF0EF5">
        <w:trPr>
          <w:trHeight w:val="392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5A0AAE" w:rsidP="0068718F">
            <w:pPr>
              <w:rPr>
                <w:rFonts w:ascii="ＭＳ 明朝" w:hAnsi="ＭＳ 明朝"/>
                <w:sz w:val="22"/>
                <w:u w:val="single"/>
              </w:rPr>
            </w:pPr>
            <w:r w:rsidRPr="0068718F">
              <w:rPr>
                <w:rFonts w:ascii="ＭＳ 明朝" w:hAnsi="ＭＳ 明朝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A3B0DB" wp14:editId="1DC48AEA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203200</wp:posOffset>
                      </wp:positionV>
                      <wp:extent cx="7153275" cy="714375"/>
                      <wp:effectExtent l="57150" t="38100" r="0" b="104775"/>
                      <wp:wrapNone/>
                      <wp:docPr id="1" name="下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3275" cy="7143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718F" w:rsidRPr="00D46306" w:rsidRDefault="0068718F" w:rsidP="0068718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D46306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color w:val="000000" w:themeColor="dark1"/>
                                      <w:kern w:val="24"/>
                                    </w:rPr>
                                    <w:t>ファックス：０２４－５２１－５６７７</w:t>
                                  </w:r>
                                </w:p>
                                <w:p w:rsidR="0068718F" w:rsidRPr="00D46306" w:rsidRDefault="0068718F" w:rsidP="0068718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D46306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color w:val="000000" w:themeColor="dark1"/>
                                      <w:kern w:val="24"/>
                                    </w:rPr>
                                    <w:t>メール：</w:t>
                                  </w:r>
                                  <w:r w:rsidRPr="00D46306">
                                    <w:rPr>
                                      <w:rFonts w:asciiTheme="majorEastAsia" w:eastAsiaTheme="majorEastAsia" w:hAnsiTheme="majorEastAsia" w:cstheme="minorBidi"/>
                                      <w:b/>
                                      <w:color w:val="000000" w:themeColor="dark1"/>
                                      <w:kern w:val="24"/>
                                    </w:rPr>
                                    <w:t>bunka@pref.fukushima.lg.jp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1" o:spid="_x0000_s1039" type="#_x0000_t67" style="position:absolute;left:0;text-align:left;margin-left:-5.15pt;margin-top:16pt;width:563.2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" adj="1080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8718F" w:rsidRPr="00D46306" w:rsidRDefault="0068718F" w:rsidP="006871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463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ファックス：０２４－５２１－５６７７</w:t>
                            </w:r>
                          </w:p>
                          <w:p w:rsidR="0068718F" w:rsidRPr="00D46306" w:rsidRDefault="0068718F" w:rsidP="006871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463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メール：</w:t>
                            </w:r>
                            <w:r w:rsidRPr="00D46306"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dark1"/>
                                <w:kern w:val="24"/>
                              </w:rPr>
                              <w:t>bunka@pref.fukushima.lg.j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B3F03">
              <w:rPr>
                <w:rFonts w:ascii="ＭＳ 明朝" w:hAnsi="ＭＳ 明朝" w:hint="eastAsia"/>
                <w:sz w:val="22"/>
              </w:rPr>
              <w:t>メール</w:t>
            </w:r>
            <w:r w:rsidR="009E2230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8A6141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持参予定の</w:t>
            </w:r>
            <w:r w:rsidR="00BB3F03">
              <w:rPr>
                <w:rFonts w:ascii="ＭＳ 明朝" w:hAnsi="ＭＳ 明朝" w:hint="eastAsia"/>
                <w:sz w:val="22"/>
              </w:rPr>
              <w:t>音の出るもの：</w:t>
            </w:r>
          </w:p>
        </w:tc>
      </w:tr>
    </w:tbl>
    <w:p w:rsidR="00E86AAD" w:rsidRDefault="00E86AAD" w:rsidP="000804BE">
      <w:pPr>
        <w:rPr>
          <w:rFonts w:ascii="ＭＳ 明朝" w:hAnsi="ＭＳ 明朝"/>
          <w:sz w:val="22"/>
          <w:u w:val="single"/>
        </w:rPr>
      </w:pPr>
    </w:p>
    <w:sectPr w:rsidR="00E86AAD" w:rsidSect="008B1B02">
      <w:pgSz w:w="11906" w:h="16838" w:code="9"/>
      <w:pgMar w:top="851" w:right="1021" w:bottom="851" w:left="1021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BB" w:rsidRDefault="005423BB" w:rsidP="005A0432">
      <w:r>
        <w:separator/>
      </w:r>
    </w:p>
  </w:endnote>
  <w:endnote w:type="continuationSeparator" w:id="0">
    <w:p w:rsidR="005423BB" w:rsidRDefault="005423BB" w:rsidP="005A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BB" w:rsidRDefault="005423BB" w:rsidP="005A0432">
      <w:r>
        <w:separator/>
      </w:r>
    </w:p>
  </w:footnote>
  <w:footnote w:type="continuationSeparator" w:id="0">
    <w:p w:rsidR="005423BB" w:rsidRDefault="005423BB" w:rsidP="005A0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33"/>
    <w:rsid w:val="0000054F"/>
    <w:rsid w:val="000034B9"/>
    <w:rsid w:val="00004A6F"/>
    <w:rsid w:val="00004B1F"/>
    <w:rsid w:val="00005D5C"/>
    <w:rsid w:val="00007586"/>
    <w:rsid w:val="00007AF6"/>
    <w:rsid w:val="00010B6A"/>
    <w:rsid w:val="000120E1"/>
    <w:rsid w:val="000135CD"/>
    <w:rsid w:val="00013B63"/>
    <w:rsid w:val="00020410"/>
    <w:rsid w:val="0002268B"/>
    <w:rsid w:val="000232D0"/>
    <w:rsid w:val="00023CA5"/>
    <w:rsid w:val="0002426E"/>
    <w:rsid w:val="00032223"/>
    <w:rsid w:val="00033870"/>
    <w:rsid w:val="00033BB6"/>
    <w:rsid w:val="0003497C"/>
    <w:rsid w:val="000376F8"/>
    <w:rsid w:val="00040D6E"/>
    <w:rsid w:val="000459A3"/>
    <w:rsid w:val="00046990"/>
    <w:rsid w:val="000515E2"/>
    <w:rsid w:val="000525A8"/>
    <w:rsid w:val="00053CB0"/>
    <w:rsid w:val="00055A0A"/>
    <w:rsid w:val="00056145"/>
    <w:rsid w:val="000564E1"/>
    <w:rsid w:val="000620BE"/>
    <w:rsid w:val="000625E2"/>
    <w:rsid w:val="00063E29"/>
    <w:rsid w:val="00067D5C"/>
    <w:rsid w:val="0007254B"/>
    <w:rsid w:val="00073869"/>
    <w:rsid w:val="000770A7"/>
    <w:rsid w:val="000804BE"/>
    <w:rsid w:val="00080F80"/>
    <w:rsid w:val="00081802"/>
    <w:rsid w:val="000916A1"/>
    <w:rsid w:val="000927C3"/>
    <w:rsid w:val="000A13C9"/>
    <w:rsid w:val="000A2382"/>
    <w:rsid w:val="000A3109"/>
    <w:rsid w:val="000A6294"/>
    <w:rsid w:val="000A776B"/>
    <w:rsid w:val="000B019F"/>
    <w:rsid w:val="000B15AF"/>
    <w:rsid w:val="000B4070"/>
    <w:rsid w:val="000B4A52"/>
    <w:rsid w:val="000C1357"/>
    <w:rsid w:val="000D00EA"/>
    <w:rsid w:val="000D0ACE"/>
    <w:rsid w:val="000D25A4"/>
    <w:rsid w:val="000D4CA0"/>
    <w:rsid w:val="000D558E"/>
    <w:rsid w:val="000D6FC7"/>
    <w:rsid w:val="000D730D"/>
    <w:rsid w:val="000D7678"/>
    <w:rsid w:val="000D7B28"/>
    <w:rsid w:val="000E21C0"/>
    <w:rsid w:val="000E278A"/>
    <w:rsid w:val="000E4E88"/>
    <w:rsid w:val="000E599F"/>
    <w:rsid w:val="000E6397"/>
    <w:rsid w:val="000F7719"/>
    <w:rsid w:val="00104BF7"/>
    <w:rsid w:val="0010671A"/>
    <w:rsid w:val="0012223F"/>
    <w:rsid w:val="001226FB"/>
    <w:rsid w:val="00123F78"/>
    <w:rsid w:val="001253C5"/>
    <w:rsid w:val="001274D3"/>
    <w:rsid w:val="001301F0"/>
    <w:rsid w:val="001337E9"/>
    <w:rsid w:val="00136041"/>
    <w:rsid w:val="00136161"/>
    <w:rsid w:val="0014401B"/>
    <w:rsid w:val="00152783"/>
    <w:rsid w:val="0015292A"/>
    <w:rsid w:val="0015430A"/>
    <w:rsid w:val="0015707B"/>
    <w:rsid w:val="001618C8"/>
    <w:rsid w:val="00165561"/>
    <w:rsid w:val="00172329"/>
    <w:rsid w:val="00181276"/>
    <w:rsid w:val="001839CF"/>
    <w:rsid w:val="00196A1F"/>
    <w:rsid w:val="001A212C"/>
    <w:rsid w:val="001A7161"/>
    <w:rsid w:val="001B0BF7"/>
    <w:rsid w:val="001B2608"/>
    <w:rsid w:val="001B7D65"/>
    <w:rsid w:val="001C23A3"/>
    <w:rsid w:val="001C25CF"/>
    <w:rsid w:val="001C283C"/>
    <w:rsid w:val="001C3D4C"/>
    <w:rsid w:val="001C66F8"/>
    <w:rsid w:val="001D0331"/>
    <w:rsid w:val="001D4AE3"/>
    <w:rsid w:val="001D5C55"/>
    <w:rsid w:val="001D6EFD"/>
    <w:rsid w:val="001D791D"/>
    <w:rsid w:val="001E0FC8"/>
    <w:rsid w:val="001E2340"/>
    <w:rsid w:val="001E2856"/>
    <w:rsid w:val="001E3193"/>
    <w:rsid w:val="001E3CA9"/>
    <w:rsid w:val="001E403A"/>
    <w:rsid w:val="001E6539"/>
    <w:rsid w:val="001E70C2"/>
    <w:rsid w:val="001E7513"/>
    <w:rsid w:val="001F0FF9"/>
    <w:rsid w:val="001F317E"/>
    <w:rsid w:val="001F37E2"/>
    <w:rsid w:val="001F63C4"/>
    <w:rsid w:val="001F6903"/>
    <w:rsid w:val="00200B52"/>
    <w:rsid w:val="0020228D"/>
    <w:rsid w:val="00204416"/>
    <w:rsid w:val="002052D1"/>
    <w:rsid w:val="002060EF"/>
    <w:rsid w:val="002078AB"/>
    <w:rsid w:val="0020793E"/>
    <w:rsid w:val="00210528"/>
    <w:rsid w:val="0021247A"/>
    <w:rsid w:val="00226CF0"/>
    <w:rsid w:val="00227847"/>
    <w:rsid w:val="002309D5"/>
    <w:rsid w:val="002319AC"/>
    <w:rsid w:val="00242642"/>
    <w:rsid w:val="0024392E"/>
    <w:rsid w:val="00243971"/>
    <w:rsid w:val="00244689"/>
    <w:rsid w:val="00244A9E"/>
    <w:rsid w:val="00247357"/>
    <w:rsid w:val="00255EB3"/>
    <w:rsid w:val="00256BD8"/>
    <w:rsid w:val="00273A9B"/>
    <w:rsid w:val="002758C1"/>
    <w:rsid w:val="002862D6"/>
    <w:rsid w:val="002873A3"/>
    <w:rsid w:val="00292DF7"/>
    <w:rsid w:val="00294EA1"/>
    <w:rsid w:val="002A08F5"/>
    <w:rsid w:val="002A0D76"/>
    <w:rsid w:val="002A79B7"/>
    <w:rsid w:val="002A7F8D"/>
    <w:rsid w:val="002B41DE"/>
    <w:rsid w:val="002B5627"/>
    <w:rsid w:val="002C0564"/>
    <w:rsid w:val="002C2372"/>
    <w:rsid w:val="002D0847"/>
    <w:rsid w:val="002D0AE3"/>
    <w:rsid w:val="002D142E"/>
    <w:rsid w:val="002E7160"/>
    <w:rsid w:val="002E7764"/>
    <w:rsid w:val="002F095E"/>
    <w:rsid w:val="002F562D"/>
    <w:rsid w:val="00300344"/>
    <w:rsid w:val="00303511"/>
    <w:rsid w:val="00304B40"/>
    <w:rsid w:val="00312903"/>
    <w:rsid w:val="003144EE"/>
    <w:rsid w:val="0031472F"/>
    <w:rsid w:val="0031648C"/>
    <w:rsid w:val="00324991"/>
    <w:rsid w:val="00325BA7"/>
    <w:rsid w:val="003262FF"/>
    <w:rsid w:val="0032711D"/>
    <w:rsid w:val="0033267D"/>
    <w:rsid w:val="00333D74"/>
    <w:rsid w:val="00334A15"/>
    <w:rsid w:val="00340C9F"/>
    <w:rsid w:val="0034317A"/>
    <w:rsid w:val="00344894"/>
    <w:rsid w:val="00351779"/>
    <w:rsid w:val="0035221B"/>
    <w:rsid w:val="003530A7"/>
    <w:rsid w:val="0035454B"/>
    <w:rsid w:val="00357711"/>
    <w:rsid w:val="003626B8"/>
    <w:rsid w:val="0036328C"/>
    <w:rsid w:val="0036436C"/>
    <w:rsid w:val="0036453B"/>
    <w:rsid w:val="00370ABD"/>
    <w:rsid w:val="00370BD6"/>
    <w:rsid w:val="003732AF"/>
    <w:rsid w:val="00377F50"/>
    <w:rsid w:val="003829A3"/>
    <w:rsid w:val="00384A66"/>
    <w:rsid w:val="00390CC0"/>
    <w:rsid w:val="00392363"/>
    <w:rsid w:val="00393F62"/>
    <w:rsid w:val="0039704E"/>
    <w:rsid w:val="003A195F"/>
    <w:rsid w:val="003A32C7"/>
    <w:rsid w:val="003A6075"/>
    <w:rsid w:val="003A60EE"/>
    <w:rsid w:val="003B0D3F"/>
    <w:rsid w:val="003B3B5A"/>
    <w:rsid w:val="003B41C2"/>
    <w:rsid w:val="003B4AA8"/>
    <w:rsid w:val="003B5B63"/>
    <w:rsid w:val="003B6BA5"/>
    <w:rsid w:val="003B7392"/>
    <w:rsid w:val="003B7589"/>
    <w:rsid w:val="003C37CD"/>
    <w:rsid w:val="003C5A6C"/>
    <w:rsid w:val="003D0AFC"/>
    <w:rsid w:val="003D13E2"/>
    <w:rsid w:val="003D1F77"/>
    <w:rsid w:val="003D433F"/>
    <w:rsid w:val="003D4C2A"/>
    <w:rsid w:val="003D5754"/>
    <w:rsid w:val="003D62CE"/>
    <w:rsid w:val="003D6B9B"/>
    <w:rsid w:val="003D711B"/>
    <w:rsid w:val="003D75E2"/>
    <w:rsid w:val="003F1E7E"/>
    <w:rsid w:val="003F2F2B"/>
    <w:rsid w:val="00402711"/>
    <w:rsid w:val="00407D8E"/>
    <w:rsid w:val="00411089"/>
    <w:rsid w:val="004119BA"/>
    <w:rsid w:val="004207CD"/>
    <w:rsid w:val="00421951"/>
    <w:rsid w:val="00426387"/>
    <w:rsid w:val="00426650"/>
    <w:rsid w:val="004306B9"/>
    <w:rsid w:val="004325C2"/>
    <w:rsid w:val="00433344"/>
    <w:rsid w:val="0043782E"/>
    <w:rsid w:val="00441501"/>
    <w:rsid w:val="0044255C"/>
    <w:rsid w:val="00446F62"/>
    <w:rsid w:val="004500B5"/>
    <w:rsid w:val="004626A2"/>
    <w:rsid w:val="004630EE"/>
    <w:rsid w:val="004631CB"/>
    <w:rsid w:val="00466034"/>
    <w:rsid w:val="00467E8A"/>
    <w:rsid w:val="004706FC"/>
    <w:rsid w:val="0047095A"/>
    <w:rsid w:val="00472620"/>
    <w:rsid w:val="00472C9C"/>
    <w:rsid w:val="00473006"/>
    <w:rsid w:val="00475F60"/>
    <w:rsid w:val="00477E52"/>
    <w:rsid w:val="00481016"/>
    <w:rsid w:val="00481130"/>
    <w:rsid w:val="0048364F"/>
    <w:rsid w:val="00490CA9"/>
    <w:rsid w:val="004917DF"/>
    <w:rsid w:val="00492833"/>
    <w:rsid w:val="00493F00"/>
    <w:rsid w:val="00495AD7"/>
    <w:rsid w:val="0049622A"/>
    <w:rsid w:val="004969A5"/>
    <w:rsid w:val="00496A93"/>
    <w:rsid w:val="00496B25"/>
    <w:rsid w:val="00496F36"/>
    <w:rsid w:val="004A1F42"/>
    <w:rsid w:val="004A2235"/>
    <w:rsid w:val="004A27CF"/>
    <w:rsid w:val="004A5ABC"/>
    <w:rsid w:val="004B046E"/>
    <w:rsid w:val="004B337D"/>
    <w:rsid w:val="004B4889"/>
    <w:rsid w:val="004C11D6"/>
    <w:rsid w:val="004C328E"/>
    <w:rsid w:val="004C484B"/>
    <w:rsid w:val="004C4C4B"/>
    <w:rsid w:val="004C5689"/>
    <w:rsid w:val="004C58AE"/>
    <w:rsid w:val="004C6575"/>
    <w:rsid w:val="004C65FA"/>
    <w:rsid w:val="004C7E44"/>
    <w:rsid w:val="004D1EB3"/>
    <w:rsid w:val="004D539E"/>
    <w:rsid w:val="004D583B"/>
    <w:rsid w:val="004D6508"/>
    <w:rsid w:val="004D682A"/>
    <w:rsid w:val="004E17C8"/>
    <w:rsid w:val="004E305E"/>
    <w:rsid w:val="004E31AC"/>
    <w:rsid w:val="004E5025"/>
    <w:rsid w:val="004E5F3E"/>
    <w:rsid w:val="004F2BAB"/>
    <w:rsid w:val="004F36FA"/>
    <w:rsid w:val="004F570C"/>
    <w:rsid w:val="004F73C6"/>
    <w:rsid w:val="004F7A38"/>
    <w:rsid w:val="00504E6E"/>
    <w:rsid w:val="00507DEC"/>
    <w:rsid w:val="005112F3"/>
    <w:rsid w:val="00516775"/>
    <w:rsid w:val="005209B9"/>
    <w:rsid w:val="00521997"/>
    <w:rsid w:val="00521DE1"/>
    <w:rsid w:val="00522E0E"/>
    <w:rsid w:val="00524D97"/>
    <w:rsid w:val="00526513"/>
    <w:rsid w:val="00531351"/>
    <w:rsid w:val="00531C8D"/>
    <w:rsid w:val="00535963"/>
    <w:rsid w:val="005364F6"/>
    <w:rsid w:val="00536873"/>
    <w:rsid w:val="00540DD7"/>
    <w:rsid w:val="005423BB"/>
    <w:rsid w:val="005430BB"/>
    <w:rsid w:val="0054352C"/>
    <w:rsid w:val="0055287C"/>
    <w:rsid w:val="00553A05"/>
    <w:rsid w:val="00553B7D"/>
    <w:rsid w:val="00553FEC"/>
    <w:rsid w:val="005566E3"/>
    <w:rsid w:val="0055741D"/>
    <w:rsid w:val="00557F0A"/>
    <w:rsid w:val="0056077C"/>
    <w:rsid w:val="00566118"/>
    <w:rsid w:val="005673C9"/>
    <w:rsid w:val="00567CEC"/>
    <w:rsid w:val="00570435"/>
    <w:rsid w:val="00572F34"/>
    <w:rsid w:val="00581D3B"/>
    <w:rsid w:val="00584076"/>
    <w:rsid w:val="00584524"/>
    <w:rsid w:val="00590D17"/>
    <w:rsid w:val="005955E3"/>
    <w:rsid w:val="00597CB2"/>
    <w:rsid w:val="005A0432"/>
    <w:rsid w:val="005A0AAE"/>
    <w:rsid w:val="005A2596"/>
    <w:rsid w:val="005A3273"/>
    <w:rsid w:val="005A51A1"/>
    <w:rsid w:val="005A5560"/>
    <w:rsid w:val="005A6559"/>
    <w:rsid w:val="005B074E"/>
    <w:rsid w:val="005B0828"/>
    <w:rsid w:val="005B5679"/>
    <w:rsid w:val="005C1BEB"/>
    <w:rsid w:val="005C280F"/>
    <w:rsid w:val="005C2909"/>
    <w:rsid w:val="005C534E"/>
    <w:rsid w:val="005C7A89"/>
    <w:rsid w:val="005D00C0"/>
    <w:rsid w:val="005D4DAE"/>
    <w:rsid w:val="005D609D"/>
    <w:rsid w:val="005D7B96"/>
    <w:rsid w:val="005D7C82"/>
    <w:rsid w:val="005E03B4"/>
    <w:rsid w:val="005E0B28"/>
    <w:rsid w:val="005E3AB4"/>
    <w:rsid w:val="005E408E"/>
    <w:rsid w:val="005E47B5"/>
    <w:rsid w:val="005E485D"/>
    <w:rsid w:val="005E7B15"/>
    <w:rsid w:val="005F0AFB"/>
    <w:rsid w:val="005F5901"/>
    <w:rsid w:val="005F6613"/>
    <w:rsid w:val="005F7FB6"/>
    <w:rsid w:val="00601239"/>
    <w:rsid w:val="00601EC6"/>
    <w:rsid w:val="006067D1"/>
    <w:rsid w:val="00606E38"/>
    <w:rsid w:val="0061103F"/>
    <w:rsid w:val="00616191"/>
    <w:rsid w:val="006224BC"/>
    <w:rsid w:val="00625BF4"/>
    <w:rsid w:val="0063311E"/>
    <w:rsid w:val="00633F1C"/>
    <w:rsid w:val="00635532"/>
    <w:rsid w:val="006368A5"/>
    <w:rsid w:val="0064307B"/>
    <w:rsid w:val="006454D4"/>
    <w:rsid w:val="00651242"/>
    <w:rsid w:val="006526B7"/>
    <w:rsid w:val="006538A3"/>
    <w:rsid w:val="00655D5C"/>
    <w:rsid w:val="00657746"/>
    <w:rsid w:val="00662AC9"/>
    <w:rsid w:val="00665829"/>
    <w:rsid w:val="00677AB5"/>
    <w:rsid w:val="00685CF4"/>
    <w:rsid w:val="00686304"/>
    <w:rsid w:val="0068718F"/>
    <w:rsid w:val="006910D8"/>
    <w:rsid w:val="00694338"/>
    <w:rsid w:val="006959F4"/>
    <w:rsid w:val="006A0AA2"/>
    <w:rsid w:val="006A2ADE"/>
    <w:rsid w:val="006A5464"/>
    <w:rsid w:val="006A5DDF"/>
    <w:rsid w:val="006A7675"/>
    <w:rsid w:val="006B5B56"/>
    <w:rsid w:val="006B5C8E"/>
    <w:rsid w:val="006B6736"/>
    <w:rsid w:val="006B674D"/>
    <w:rsid w:val="006B7DFD"/>
    <w:rsid w:val="006C295B"/>
    <w:rsid w:val="006C43E7"/>
    <w:rsid w:val="006C6E00"/>
    <w:rsid w:val="006D1ECD"/>
    <w:rsid w:val="006D5EB7"/>
    <w:rsid w:val="006E0C4C"/>
    <w:rsid w:val="006E1F9D"/>
    <w:rsid w:val="006E52EA"/>
    <w:rsid w:val="006E77C3"/>
    <w:rsid w:val="006F0DE8"/>
    <w:rsid w:val="006F227B"/>
    <w:rsid w:val="006F290A"/>
    <w:rsid w:val="006F5AE8"/>
    <w:rsid w:val="006F6D7F"/>
    <w:rsid w:val="006F7F01"/>
    <w:rsid w:val="007005AC"/>
    <w:rsid w:val="0070113A"/>
    <w:rsid w:val="00702588"/>
    <w:rsid w:val="0070355B"/>
    <w:rsid w:val="00704145"/>
    <w:rsid w:val="007054DE"/>
    <w:rsid w:val="00710562"/>
    <w:rsid w:val="00711F22"/>
    <w:rsid w:val="007121FB"/>
    <w:rsid w:val="00712E85"/>
    <w:rsid w:val="00713526"/>
    <w:rsid w:val="007150A6"/>
    <w:rsid w:val="00715805"/>
    <w:rsid w:val="0071711C"/>
    <w:rsid w:val="007256F0"/>
    <w:rsid w:val="007330BD"/>
    <w:rsid w:val="00735E36"/>
    <w:rsid w:val="00737B3F"/>
    <w:rsid w:val="00740E65"/>
    <w:rsid w:val="00743565"/>
    <w:rsid w:val="0074761E"/>
    <w:rsid w:val="007517B0"/>
    <w:rsid w:val="00756F3F"/>
    <w:rsid w:val="007574AB"/>
    <w:rsid w:val="007604E7"/>
    <w:rsid w:val="00762E82"/>
    <w:rsid w:val="00762FFC"/>
    <w:rsid w:val="007648FA"/>
    <w:rsid w:val="00765F4F"/>
    <w:rsid w:val="00766973"/>
    <w:rsid w:val="007706DB"/>
    <w:rsid w:val="00770F62"/>
    <w:rsid w:val="00771CEC"/>
    <w:rsid w:val="00773C6C"/>
    <w:rsid w:val="007748E5"/>
    <w:rsid w:val="00775EC8"/>
    <w:rsid w:val="00780D2B"/>
    <w:rsid w:val="00781C7F"/>
    <w:rsid w:val="007825E7"/>
    <w:rsid w:val="00783C7E"/>
    <w:rsid w:val="00785AB3"/>
    <w:rsid w:val="00790EF4"/>
    <w:rsid w:val="00793D47"/>
    <w:rsid w:val="0079424D"/>
    <w:rsid w:val="00796AEE"/>
    <w:rsid w:val="00796D08"/>
    <w:rsid w:val="007A133D"/>
    <w:rsid w:val="007A17E3"/>
    <w:rsid w:val="007A44A4"/>
    <w:rsid w:val="007A44F3"/>
    <w:rsid w:val="007A6C8C"/>
    <w:rsid w:val="007A7239"/>
    <w:rsid w:val="007B3F0F"/>
    <w:rsid w:val="007C011F"/>
    <w:rsid w:val="007C29A3"/>
    <w:rsid w:val="007C2D4C"/>
    <w:rsid w:val="007C5D7F"/>
    <w:rsid w:val="007C5DFF"/>
    <w:rsid w:val="007C61A2"/>
    <w:rsid w:val="007C7A4A"/>
    <w:rsid w:val="007D3A79"/>
    <w:rsid w:val="007D6903"/>
    <w:rsid w:val="007D72E1"/>
    <w:rsid w:val="007E28A9"/>
    <w:rsid w:val="007E54AB"/>
    <w:rsid w:val="007E6015"/>
    <w:rsid w:val="007F0D40"/>
    <w:rsid w:val="007F5563"/>
    <w:rsid w:val="0080432C"/>
    <w:rsid w:val="00804DF4"/>
    <w:rsid w:val="00805B2E"/>
    <w:rsid w:val="00806315"/>
    <w:rsid w:val="00813953"/>
    <w:rsid w:val="00815DF6"/>
    <w:rsid w:val="008163D2"/>
    <w:rsid w:val="00821149"/>
    <w:rsid w:val="008225D2"/>
    <w:rsid w:val="00825FE7"/>
    <w:rsid w:val="00826E35"/>
    <w:rsid w:val="00830CFD"/>
    <w:rsid w:val="00831CF8"/>
    <w:rsid w:val="00833D7A"/>
    <w:rsid w:val="00834545"/>
    <w:rsid w:val="00841A03"/>
    <w:rsid w:val="00844011"/>
    <w:rsid w:val="00845157"/>
    <w:rsid w:val="008518F1"/>
    <w:rsid w:val="00852133"/>
    <w:rsid w:val="008551F8"/>
    <w:rsid w:val="008576B1"/>
    <w:rsid w:val="00862B77"/>
    <w:rsid w:val="0086448C"/>
    <w:rsid w:val="0086619B"/>
    <w:rsid w:val="008672DA"/>
    <w:rsid w:val="00867BC7"/>
    <w:rsid w:val="00867EFD"/>
    <w:rsid w:val="00870B7F"/>
    <w:rsid w:val="00871ABC"/>
    <w:rsid w:val="008753B6"/>
    <w:rsid w:val="008776AD"/>
    <w:rsid w:val="00882D89"/>
    <w:rsid w:val="00892973"/>
    <w:rsid w:val="00893A8C"/>
    <w:rsid w:val="00896293"/>
    <w:rsid w:val="0089742B"/>
    <w:rsid w:val="008A001D"/>
    <w:rsid w:val="008A259B"/>
    <w:rsid w:val="008A28F8"/>
    <w:rsid w:val="008A6141"/>
    <w:rsid w:val="008A7024"/>
    <w:rsid w:val="008A7E0A"/>
    <w:rsid w:val="008B1B02"/>
    <w:rsid w:val="008B339E"/>
    <w:rsid w:val="008B523C"/>
    <w:rsid w:val="008B7F96"/>
    <w:rsid w:val="008C26E8"/>
    <w:rsid w:val="008C35FE"/>
    <w:rsid w:val="008C6F3D"/>
    <w:rsid w:val="008C73A6"/>
    <w:rsid w:val="008D0711"/>
    <w:rsid w:val="008E17DC"/>
    <w:rsid w:val="008E2581"/>
    <w:rsid w:val="008E29C3"/>
    <w:rsid w:val="008E430E"/>
    <w:rsid w:val="008E6BAB"/>
    <w:rsid w:val="008F0AF7"/>
    <w:rsid w:val="008F1D1B"/>
    <w:rsid w:val="008F218B"/>
    <w:rsid w:val="008F30CC"/>
    <w:rsid w:val="008F336D"/>
    <w:rsid w:val="008F5B20"/>
    <w:rsid w:val="008F6264"/>
    <w:rsid w:val="008F7EAB"/>
    <w:rsid w:val="00902501"/>
    <w:rsid w:val="00902F34"/>
    <w:rsid w:val="009038D4"/>
    <w:rsid w:val="00906710"/>
    <w:rsid w:val="00906CF3"/>
    <w:rsid w:val="00911454"/>
    <w:rsid w:val="00912DE4"/>
    <w:rsid w:val="0091550D"/>
    <w:rsid w:val="009168A6"/>
    <w:rsid w:val="00916F87"/>
    <w:rsid w:val="0092093B"/>
    <w:rsid w:val="00920A95"/>
    <w:rsid w:val="00921054"/>
    <w:rsid w:val="009220C3"/>
    <w:rsid w:val="009239BC"/>
    <w:rsid w:val="00926C54"/>
    <w:rsid w:val="009279C3"/>
    <w:rsid w:val="009378B5"/>
    <w:rsid w:val="009467E0"/>
    <w:rsid w:val="009475C0"/>
    <w:rsid w:val="009475F6"/>
    <w:rsid w:val="00950174"/>
    <w:rsid w:val="00952CED"/>
    <w:rsid w:val="00955D0C"/>
    <w:rsid w:val="00955FF8"/>
    <w:rsid w:val="0095614C"/>
    <w:rsid w:val="00956A61"/>
    <w:rsid w:val="0096062D"/>
    <w:rsid w:val="00962C82"/>
    <w:rsid w:val="0096427F"/>
    <w:rsid w:val="00971456"/>
    <w:rsid w:val="0097317E"/>
    <w:rsid w:val="0098199D"/>
    <w:rsid w:val="00983628"/>
    <w:rsid w:val="00983BA7"/>
    <w:rsid w:val="0098791A"/>
    <w:rsid w:val="009879E3"/>
    <w:rsid w:val="00987FD5"/>
    <w:rsid w:val="0099217F"/>
    <w:rsid w:val="0099694C"/>
    <w:rsid w:val="009A0EB2"/>
    <w:rsid w:val="009A1B80"/>
    <w:rsid w:val="009A1F4E"/>
    <w:rsid w:val="009A4A46"/>
    <w:rsid w:val="009A5594"/>
    <w:rsid w:val="009A5C81"/>
    <w:rsid w:val="009A6581"/>
    <w:rsid w:val="009B4735"/>
    <w:rsid w:val="009B4E2D"/>
    <w:rsid w:val="009C4295"/>
    <w:rsid w:val="009C4591"/>
    <w:rsid w:val="009C6981"/>
    <w:rsid w:val="009D4C1E"/>
    <w:rsid w:val="009D5984"/>
    <w:rsid w:val="009D6F20"/>
    <w:rsid w:val="009E2230"/>
    <w:rsid w:val="009E3171"/>
    <w:rsid w:val="009F213F"/>
    <w:rsid w:val="009F4140"/>
    <w:rsid w:val="009F52E9"/>
    <w:rsid w:val="009F5FBC"/>
    <w:rsid w:val="009F7FD9"/>
    <w:rsid w:val="00A0344B"/>
    <w:rsid w:val="00A10E6D"/>
    <w:rsid w:val="00A126BF"/>
    <w:rsid w:val="00A12A48"/>
    <w:rsid w:val="00A13693"/>
    <w:rsid w:val="00A15DD8"/>
    <w:rsid w:val="00A166E6"/>
    <w:rsid w:val="00A17144"/>
    <w:rsid w:val="00A235AB"/>
    <w:rsid w:val="00A23C39"/>
    <w:rsid w:val="00A2671C"/>
    <w:rsid w:val="00A32582"/>
    <w:rsid w:val="00A358BE"/>
    <w:rsid w:val="00A35FFE"/>
    <w:rsid w:val="00A42AA0"/>
    <w:rsid w:val="00A4365E"/>
    <w:rsid w:val="00A438A4"/>
    <w:rsid w:val="00A4467E"/>
    <w:rsid w:val="00A44F36"/>
    <w:rsid w:val="00A502E0"/>
    <w:rsid w:val="00A52C45"/>
    <w:rsid w:val="00A5321D"/>
    <w:rsid w:val="00A53A8A"/>
    <w:rsid w:val="00A61607"/>
    <w:rsid w:val="00A61D63"/>
    <w:rsid w:val="00A651A3"/>
    <w:rsid w:val="00A65996"/>
    <w:rsid w:val="00A6701F"/>
    <w:rsid w:val="00A724AC"/>
    <w:rsid w:val="00A72F04"/>
    <w:rsid w:val="00A733A5"/>
    <w:rsid w:val="00A73D61"/>
    <w:rsid w:val="00A74438"/>
    <w:rsid w:val="00A74AE5"/>
    <w:rsid w:val="00A816FA"/>
    <w:rsid w:val="00A91517"/>
    <w:rsid w:val="00A9225B"/>
    <w:rsid w:val="00A94A13"/>
    <w:rsid w:val="00A96DE7"/>
    <w:rsid w:val="00AA17A5"/>
    <w:rsid w:val="00AA38FF"/>
    <w:rsid w:val="00AA3C27"/>
    <w:rsid w:val="00AA597B"/>
    <w:rsid w:val="00AA5E4C"/>
    <w:rsid w:val="00AA7C4D"/>
    <w:rsid w:val="00AB18BE"/>
    <w:rsid w:val="00AB1B52"/>
    <w:rsid w:val="00AB335B"/>
    <w:rsid w:val="00AB53AA"/>
    <w:rsid w:val="00AB67E9"/>
    <w:rsid w:val="00AB7769"/>
    <w:rsid w:val="00AB7A97"/>
    <w:rsid w:val="00AC1355"/>
    <w:rsid w:val="00AC4DFC"/>
    <w:rsid w:val="00AD4E24"/>
    <w:rsid w:val="00AD6235"/>
    <w:rsid w:val="00AD7508"/>
    <w:rsid w:val="00AE0E72"/>
    <w:rsid w:val="00AE1844"/>
    <w:rsid w:val="00AE39D3"/>
    <w:rsid w:val="00AE4546"/>
    <w:rsid w:val="00AF059E"/>
    <w:rsid w:val="00AF0FC7"/>
    <w:rsid w:val="00AF1C6D"/>
    <w:rsid w:val="00AF2C91"/>
    <w:rsid w:val="00AF2E9A"/>
    <w:rsid w:val="00B00A45"/>
    <w:rsid w:val="00B03084"/>
    <w:rsid w:val="00B070BD"/>
    <w:rsid w:val="00B10072"/>
    <w:rsid w:val="00B1023B"/>
    <w:rsid w:val="00B12591"/>
    <w:rsid w:val="00B14269"/>
    <w:rsid w:val="00B15DF7"/>
    <w:rsid w:val="00B16C45"/>
    <w:rsid w:val="00B1711A"/>
    <w:rsid w:val="00B21003"/>
    <w:rsid w:val="00B21F5E"/>
    <w:rsid w:val="00B22A42"/>
    <w:rsid w:val="00B22D3A"/>
    <w:rsid w:val="00B23DCC"/>
    <w:rsid w:val="00B23FB1"/>
    <w:rsid w:val="00B2461A"/>
    <w:rsid w:val="00B273BB"/>
    <w:rsid w:val="00B32AC2"/>
    <w:rsid w:val="00B32B1E"/>
    <w:rsid w:val="00B34AB1"/>
    <w:rsid w:val="00B370FE"/>
    <w:rsid w:val="00B42833"/>
    <w:rsid w:val="00B450C9"/>
    <w:rsid w:val="00B47A59"/>
    <w:rsid w:val="00B53868"/>
    <w:rsid w:val="00B55CD6"/>
    <w:rsid w:val="00B55FE0"/>
    <w:rsid w:val="00B57A13"/>
    <w:rsid w:val="00B644BC"/>
    <w:rsid w:val="00B6696F"/>
    <w:rsid w:val="00B72101"/>
    <w:rsid w:val="00B7542A"/>
    <w:rsid w:val="00B75C24"/>
    <w:rsid w:val="00B803D2"/>
    <w:rsid w:val="00B807BB"/>
    <w:rsid w:val="00B817A2"/>
    <w:rsid w:val="00B948FC"/>
    <w:rsid w:val="00B94B7C"/>
    <w:rsid w:val="00B94CE0"/>
    <w:rsid w:val="00B95A5E"/>
    <w:rsid w:val="00B97A2C"/>
    <w:rsid w:val="00BA0FEE"/>
    <w:rsid w:val="00BA5FA5"/>
    <w:rsid w:val="00BA7853"/>
    <w:rsid w:val="00BB0F13"/>
    <w:rsid w:val="00BB1819"/>
    <w:rsid w:val="00BB2598"/>
    <w:rsid w:val="00BB3F03"/>
    <w:rsid w:val="00BB4786"/>
    <w:rsid w:val="00BB7F4C"/>
    <w:rsid w:val="00BC64B2"/>
    <w:rsid w:val="00BC706E"/>
    <w:rsid w:val="00BC7FC8"/>
    <w:rsid w:val="00BD0E33"/>
    <w:rsid w:val="00BD66FC"/>
    <w:rsid w:val="00BD7155"/>
    <w:rsid w:val="00BD7DF8"/>
    <w:rsid w:val="00BE0AAB"/>
    <w:rsid w:val="00BE2142"/>
    <w:rsid w:val="00BE292A"/>
    <w:rsid w:val="00BE6742"/>
    <w:rsid w:val="00BE6D44"/>
    <w:rsid w:val="00BE7A4F"/>
    <w:rsid w:val="00BF1041"/>
    <w:rsid w:val="00BF20A8"/>
    <w:rsid w:val="00BF50C8"/>
    <w:rsid w:val="00BF795D"/>
    <w:rsid w:val="00C06A2C"/>
    <w:rsid w:val="00C0762E"/>
    <w:rsid w:val="00C10C73"/>
    <w:rsid w:val="00C13AD5"/>
    <w:rsid w:val="00C14478"/>
    <w:rsid w:val="00C16754"/>
    <w:rsid w:val="00C214DD"/>
    <w:rsid w:val="00C24D4D"/>
    <w:rsid w:val="00C24FF7"/>
    <w:rsid w:val="00C2542C"/>
    <w:rsid w:val="00C32297"/>
    <w:rsid w:val="00C3405D"/>
    <w:rsid w:val="00C36AC4"/>
    <w:rsid w:val="00C3776D"/>
    <w:rsid w:val="00C45E62"/>
    <w:rsid w:val="00C503A2"/>
    <w:rsid w:val="00C52F5B"/>
    <w:rsid w:val="00C54D3E"/>
    <w:rsid w:val="00C56A79"/>
    <w:rsid w:val="00C57B84"/>
    <w:rsid w:val="00C61ABB"/>
    <w:rsid w:val="00C65417"/>
    <w:rsid w:val="00C66169"/>
    <w:rsid w:val="00C71137"/>
    <w:rsid w:val="00C718B0"/>
    <w:rsid w:val="00C71C21"/>
    <w:rsid w:val="00C726A9"/>
    <w:rsid w:val="00C777F1"/>
    <w:rsid w:val="00C82208"/>
    <w:rsid w:val="00C8276E"/>
    <w:rsid w:val="00C85DBE"/>
    <w:rsid w:val="00C86A86"/>
    <w:rsid w:val="00C86F77"/>
    <w:rsid w:val="00CA0B81"/>
    <w:rsid w:val="00CA1BB2"/>
    <w:rsid w:val="00CA37D9"/>
    <w:rsid w:val="00CA425E"/>
    <w:rsid w:val="00CA6434"/>
    <w:rsid w:val="00CC1429"/>
    <w:rsid w:val="00CC1E39"/>
    <w:rsid w:val="00CC3961"/>
    <w:rsid w:val="00CC545E"/>
    <w:rsid w:val="00CC55AF"/>
    <w:rsid w:val="00CC62D5"/>
    <w:rsid w:val="00CD2B02"/>
    <w:rsid w:val="00CD6C03"/>
    <w:rsid w:val="00CD745B"/>
    <w:rsid w:val="00CE0B64"/>
    <w:rsid w:val="00CE1FFE"/>
    <w:rsid w:val="00CE4F00"/>
    <w:rsid w:val="00CE4F9F"/>
    <w:rsid w:val="00CE7A5D"/>
    <w:rsid w:val="00CF0EF5"/>
    <w:rsid w:val="00CF2903"/>
    <w:rsid w:val="00CF40D2"/>
    <w:rsid w:val="00CF562C"/>
    <w:rsid w:val="00CF71B5"/>
    <w:rsid w:val="00D021B4"/>
    <w:rsid w:val="00D02E45"/>
    <w:rsid w:val="00D103D1"/>
    <w:rsid w:val="00D12D8F"/>
    <w:rsid w:val="00D13F19"/>
    <w:rsid w:val="00D14BE2"/>
    <w:rsid w:val="00D1665D"/>
    <w:rsid w:val="00D20EE5"/>
    <w:rsid w:val="00D309CD"/>
    <w:rsid w:val="00D31A9B"/>
    <w:rsid w:val="00D31B5A"/>
    <w:rsid w:val="00D33BAC"/>
    <w:rsid w:val="00D33C0B"/>
    <w:rsid w:val="00D34639"/>
    <w:rsid w:val="00D366F2"/>
    <w:rsid w:val="00D37938"/>
    <w:rsid w:val="00D41529"/>
    <w:rsid w:val="00D44FF3"/>
    <w:rsid w:val="00D45528"/>
    <w:rsid w:val="00D46306"/>
    <w:rsid w:val="00D565C5"/>
    <w:rsid w:val="00D61022"/>
    <w:rsid w:val="00D63967"/>
    <w:rsid w:val="00D67D9D"/>
    <w:rsid w:val="00D721F8"/>
    <w:rsid w:val="00D73887"/>
    <w:rsid w:val="00D74825"/>
    <w:rsid w:val="00D7489A"/>
    <w:rsid w:val="00D74C08"/>
    <w:rsid w:val="00D75E01"/>
    <w:rsid w:val="00D77E57"/>
    <w:rsid w:val="00D80AFA"/>
    <w:rsid w:val="00D80F8F"/>
    <w:rsid w:val="00D860AE"/>
    <w:rsid w:val="00D945B0"/>
    <w:rsid w:val="00D95402"/>
    <w:rsid w:val="00D95F77"/>
    <w:rsid w:val="00D962B7"/>
    <w:rsid w:val="00DA2933"/>
    <w:rsid w:val="00DA6584"/>
    <w:rsid w:val="00DB0683"/>
    <w:rsid w:val="00DB33CF"/>
    <w:rsid w:val="00DB776C"/>
    <w:rsid w:val="00DC1604"/>
    <w:rsid w:val="00DC1A80"/>
    <w:rsid w:val="00DC383C"/>
    <w:rsid w:val="00DC5979"/>
    <w:rsid w:val="00DD028F"/>
    <w:rsid w:val="00DD048E"/>
    <w:rsid w:val="00DD0F7C"/>
    <w:rsid w:val="00DD33C9"/>
    <w:rsid w:val="00DD5BFA"/>
    <w:rsid w:val="00DD6011"/>
    <w:rsid w:val="00DD74D4"/>
    <w:rsid w:val="00DF2E68"/>
    <w:rsid w:val="00DF62EE"/>
    <w:rsid w:val="00DF66B0"/>
    <w:rsid w:val="00E028E6"/>
    <w:rsid w:val="00E030AC"/>
    <w:rsid w:val="00E04113"/>
    <w:rsid w:val="00E12187"/>
    <w:rsid w:val="00E12ED3"/>
    <w:rsid w:val="00E14627"/>
    <w:rsid w:val="00E3538C"/>
    <w:rsid w:val="00E374E4"/>
    <w:rsid w:val="00E44DFD"/>
    <w:rsid w:val="00E54A1C"/>
    <w:rsid w:val="00E553C0"/>
    <w:rsid w:val="00E564E6"/>
    <w:rsid w:val="00E603C6"/>
    <w:rsid w:val="00E6481B"/>
    <w:rsid w:val="00E730F1"/>
    <w:rsid w:val="00E74506"/>
    <w:rsid w:val="00E75048"/>
    <w:rsid w:val="00E75A1B"/>
    <w:rsid w:val="00E811C2"/>
    <w:rsid w:val="00E816E4"/>
    <w:rsid w:val="00E84492"/>
    <w:rsid w:val="00E8588C"/>
    <w:rsid w:val="00E86AAD"/>
    <w:rsid w:val="00E86BF1"/>
    <w:rsid w:val="00E879CF"/>
    <w:rsid w:val="00E913D0"/>
    <w:rsid w:val="00E91CE8"/>
    <w:rsid w:val="00E928B2"/>
    <w:rsid w:val="00E9330A"/>
    <w:rsid w:val="00E93EF9"/>
    <w:rsid w:val="00E942AD"/>
    <w:rsid w:val="00E975B2"/>
    <w:rsid w:val="00E97679"/>
    <w:rsid w:val="00EA098E"/>
    <w:rsid w:val="00EA30B9"/>
    <w:rsid w:val="00EA48D9"/>
    <w:rsid w:val="00EA4A06"/>
    <w:rsid w:val="00EA4F7C"/>
    <w:rsid w:val="00EA5BC9"/>
    <w:rsid w:val="00EA7158"/>
    <w:rsid w:val="00EB3796"/>
    <w:rsid w:val="00EB6DB2"/>
    <w:rsid w:val="00EC03B0"/>
    <w:rsid w:val="00EC31EF"/>
    <w:rsid w:val="00EC79D7"/>
    <w:rsid w:val="00EE2118"/>
    <w:rsid w:val="00EF010D"/>
    <w:rsid w:val="00EF0314"/>
    <w:rsid w:val="00EF3EA3"/>
    <w:rsid w:val="00F003C5"/>
    <w:rsid w:val="00F00EAD"/>
    <w:rsid w:val="00F018FB"/>
    <w:rsid w:val="00F04B43"/>
    <w:rsid w:val="00F053B6"/>
    <w:rsid w:val="00F05AAD"/>
    <w:rsid w:val="00F07DA7"/>
    <w:rsid w:val="00F1099D"/>
    <w:rsid w:val="00F14F60"/>
    <w:rsid w:val="00F229BE"/>
    <w:rsid w:val="00F230A5"/>
    <w:rsid w:val="00F24758"/>
    <w:rsid w:val="00F27AAF"/>
    <w:rsid w:val="00F30D92"/>
    <w:rsid w:val="00F32D54"/>
    <w:rsid w:val="00F35139"/>
    <w:rsid w:val="00F35EC5"/>
    <w:rsid w:val="00F37896"/>
    <w:rsid w:val="00F4008F"/>
    <w:rsid w:val="00F4239B"/>
    <w:rsid w:val="00F43241"/>
    <w:rsid w:val="00F4436B"/>
    <w:rsid w:val="00F44A3D"/>
    <w:rsid w:val="00F45317"/>
    <w:rsid w:val="00F458C5"/>
    <w:rsid w:val="00F51DCF"/>
    <w:rsid w:val="00F6110B"/>
    <w:rsid w:val="00F6175F"/>
    <w:rsid w:val="00F61F61"/>
    <w:rsid w:val="00F64A93"/>
    <w:rsid w:val="00F65C53"/>
    <w:rsid w:val="00F67E0F"/>
    <w:rsid w:val="00F729EC"/>
    <w:rsid w:val="00F732AB"/>
    <w:rsid w:val="00F76624"/>
    <w:rsid w:val="00F7714E"/>
    <w:rsid w:val="00F80721"/>
    <w:rsid w:val="00F829AF"/>
    <w:rsid w:val="00F845D1"/>
    <w:rsid w:val="00F848D7"/>
    <w:rsid w:val="00F85034"/>
    <w:rsid w:val="00F8538F"/>
    <w:rsid w:val="00F862BB"/>
    <w:rsid w:val="00F907CE"/>
    <w:rsid w:val="00F92C54"/>
    <w:rsid w:val="00FA0C12"/>
    <w:rsid w:val="00FA190B"/>
    <w:rsid w:val="00FA254A"/>
    <w:rsid w:val="00FA4F1D"/>
    <w:rsid w:val="00FA565D"/>
    <w:rsid w:val="00FA5895"/>
    <w:rsid w:val="00FA607B"/>
    <w:rsid w:val="00FB0A77"/>
    <w:rsid w:val="00FB1250"/>
    <w:rsid w:val="00FB1B21"/>
    <w:rsid w:val="00FB2554"/>
    <w:rsid w:val="00FB28DA"/>
    <w:rsid w:val="00FB5EC2"/>
    <w:rsid w:val="00FD6C7F"/>
    <w:rsid w:val="00FD73E7"/>
    <w:rsid w:val="00FE089F"/>
    <w:rsid w:val="00FE418E"/>
    <w:rsid w:val="00FE53E0"/>
    <w:rsid w:val="00FF013B"/>
    <w:rsid w:val="00FF469E"/>
    <w:rsid w:val="00FF5A10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4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A04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0432"/>
  </w:style>
  <w:style w:type="paragraph" w:styleId="a6">
    <w:name w:val="footer"/>
    <w:basedOn w:val="a"/>
    <w:link w:val="a7"/>
    <w:uiPriority w:val="99"/>
    <w:unhideWhenUsed/>
    <w:rsid w:val="005A0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0432"/>
  </w:style>
  <w:style w:type="paragraph" w:styleId="a8">
    <w:name w:val="Date"/>
    <w:basedOn w:val="a"/>
    <w:next w:val="a"/>
    <w:link w:val="a9"/>
    <w:uiPriority w:val="99"/>
    <w:semiHidden/>
    <w:unhideWhenUsed/>
    <w:rsid w:val="00324991"/>
  </w:style>
  <w:style w:type="character" w:customStyle="1" w:styleId="a9">
    <w:name w:val="日付 (文字)"/>
    <w:link w:val="a8"/>
    <w:uiPriority w:val="99"/>
    <w:semiHidden/>
    <w:rsid w:val="00324991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90CA9"/>
    <w:pPr>
      <w:jc w:val="center"/>
    </w:pPr>
    <w:rPr>
      <w:szCs w:val="24"/>
    </w:rPr>
  </w:style>
  <w:style w:type="character" w:customStyle="1" w:styleId="ab">
    <w:name w:val="記 (文字)"/>
    <w:link w:val="aa"/>
    <w:uiPriority w:val="99"/>
    <w:rsid w:val="00490CA9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CA9"/>
    <w:pPr>
      <w:jc w:val="right"/>
    </w:pPr>
    <w:rPr>
      <w:szCs w:val="24"/>
    </w:rPr>
  </w:style>
  <w:style w:type="character" w:customStyle="1" w:styleId="ad">
    <w:name w:val="結語 (文字)"/>
    <w:link w:val="ac"/>
    <w:uiPriority w:val="99"/>
    <w:rsid w:val="00490CA9"/>
    <w:rPr>
      <w:kern w:val="2"/>
      <w:sz w:val="24"/>
      <w:szCs w:val="24"/>
    </w:rPr>
  </w:style>
  <w:style w:type="character" w:styleId="ae">
    <w:name w:val="Hyperlink"/>
    <w:uiPriority w:val="99"/>
    <w:unhideWhenUsed/>
    <w:rsid w:val="007A133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3687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3687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0671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B56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8">
    <w:name w:val="Medium Grid 1 Accent 5"/>
    <w:basedOn w:val="a1"/>
    <w:uiPriority w:val="67"/>
    <w:rsid w:val="00063E2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4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A04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0432"/>
  </w:style>
  <w:style w:type="paragraph" w:styleId="a6">
    <w:name w:val="footer"/>
    <w:basedOn w:val="a"/>
    <w:link w:val="a7"/>
    <w:uiPriority w:val="99"/>
    <w:unhideWhenUsed/>
    <w:rsid w:val="005A0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0432"/>
  </w:style>
  <w:style w:type="paragraph" w:styleId="a8">
    <w:name w:val="Date"/>
    <w:basedOn w:val="a"/>
    <w:next w:val="a"/>
    <w:link w:val="a9"/>
    <w:uiPriority w:val="99"/>
    <w:semiHidden/>
    <w:unhideWhenUsed/>
    <w:rsid w:val="00324991"/>
  </w:style>
  <w:style w:type="character" w:customStyle="1" w:styleId="a9">
    <w:name w:val="日付 (文字)"/>
    <w:link w:val="a8"/>
    <w:uiPriority w:val="99"/>
    <w:semiHidden/>
    <w:rsid w:val="00324991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90CA9"/>
    <w:pPr>
      <w:jc w:val="center"/>
    </w:pPr>
    <w:rPr>
      <w:szCs w:val="24"/>
    </w:rPr>
  </w:style>
  <w:style w:type="character" w:customStyle="1" w:styleId="ab">
    <w:name w:val="記 (文字)"/>
    <w:link w:val="aa"/>
    <w:uiPriority w:val="99"/>
    <w:rsid w:val="00490CA9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CA9"/>
    <w:pPr>
      <w:jc w:val="right"/>
    </w:pPr>
    <w:rPr>
      <w:szCs w:val="24"/>
    </w:rPr>
  </w:style>
  <w:style w:type="character" w:customStyle="1" w:styleId="ad">
    <w:name w:val="結語 (文字)"/>
    <w:link w:val="ac"/>
    <w:uiPriority w:val="99"/>
    <w:rsid w:val="00490CA9"/>
    <w:rPr>
      <w:kern w:val="2"/>
      <w:sz w:val="24"/>
      <w:szCs w:val="24"/>
    </w:rPr>
  </w:style>
  <w:style w:type="character" w:styleId="ae">
    <w:name w:val="Hyperlink"/>
    <w:uiPriority w:val="99"/>
    <w:unhideWhenUsed/>
    <w:rsid w:val="007A133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3687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3687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0671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B56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8">
    <w:name w:val="Medium Grid 1 Accent 5"/>
    <w:basedOn w:val="a1"/>
    <w:uiPriority w:val="67"/>
    <w:rsid w:val="00063E2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F0D2-7C11-462F-A64E-D898540A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算自己評価ヒアリング日程調整について</vt:lpstr>
      <vt:lpstr>決算自己評価ヒアリング日程調整について</vt:lpstr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算自己評価ヒアリング日程調整について</dc:title>
  <dc:creator>福島県</dc:creator>
  <cp:lastModifiedBy>松田 香樹</cp:lastModifiedBy>
  <cp:revision>46</cp:revision>
  <cp:lastPrinted>2015-07-22T01:21:00Z</cp:lastPrinted>
  <dcterms:created xsi:type="dcterms:W3CDTF">2015-07-13T05:36:00Z</dcterms:created>
  <dcterms:modified xsi:type="dcterms:W3CDTF">2015-08-07T06:12:00Z</dcterms:modified>
</cp:coreProperties>
</file>